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32" w:rsidRPr="00CE2D32" w:rsidRDefault="00CE2D32" w:rsidP="00CE2D3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D32">
        <w:rPr>
          <w:rFonts w:ascii="Times New Roman" w:hAnsi="Times New Roman" w:cs="Times New Roman"/>
          <w:b/>
          <w:sz w:val="24"/>
          <w:szCs w:val="24"/>
        </w:rPr>
        <w:t>Протокол допуска потенциальных поставщиков на участие в переговорах,</w:t>
      </w:r>
    </w:p>
    <w:p w:rsidR="00FD6884" w:rsidRPr="00CB2E29" w:rsidRDefault="00CE2D32" w:rsidP="00CE2D3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D32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</w:t>
      </w:r>
      <w:proofErr w:type="spellStart"/>
      <w:r w:rsidRPr="00CE2D32">
        <w:rPr>
          <w:rFonts w:ascii="Times New Roman" w:hAnsi="Times New Roman" w:cs="Times New Roman"/>
          <w:b/>
          <w:sz w:val="24"/>
          <w:szCs w:val="24"/>
        </w:rPr>
        <w:t>пилотной</w:t>
      </w:r>
      <w:proofErr w:type="spellEnd"/>
      <w:r w:rsidRPr="00CE2D32">
        <w:rPr>
          <w:rFonts w:ascii="Times New Roman" w:hAnsi="Times New Roman" w:cs="Times New Roman"/>
          <w:b/>
          <w:sz w:val="24"/>
          <w:szCs w:val="24"/>
        </w:rPr>
        <w:t xml:space="preserve"> Закупочной </w:t>
      </w:r>
      <w:proofErr w:type="spellStart"/>
      <w:r w:rsidRPr="00CE2D32">
        <w:rPr>
          <w:rFonts w:ascii="Times New Roman" w:hAnsi="Times New Roman" w:cs="Times New Roman"/>
          <w:b/>
          <w:sz w:val="24"/>
          <w:szCs w:val="24"/>
        </w:rPr>
        <w:t>категорийной</w:t>
      </w:r>
      <w:proofErr w:type="spellEnd"/>
      <w:r w:rsidRPr="00CE2D32">
        <w:rPr>
          <w:rFonts w:ascii="Times New Roman" w:hAnsi="Times New Roman" w:cs="Times New Roman"/>
          <w:b/>
          <w:sz w:val="24"/>
          <w:szCs w:val="24"/>
        </w:rPr>
        <w:t xml:space="preserve"> стратегии по категории закупок «Специальная обувь»</w:t>
      </w:r>
    </w:p>
    <w:p w:rsidR="00FD6884" w:rsidRPr="00CB2E29" w:rsidRDefault="00FD6884" w:rsidP="00FA30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D6884" w:rsidRPr="00CB2E29" w:rsidRDefault="00FD6884" w:rsidP="00FA30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3BF5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="002461C7">
        <w:rPr>
          <w:rFonts w:ascii="Times New Roman" w:hAnsi="Times New Roman" w:cs="Times New Roman"/>
          <w:b/>
          <w:sz w:val="24"/>
          <w:szCs w:val="24"/>
        </w:rPr>
        <w:t>Нур-Султан</w:t>
      </w:r>
      <w:proofErr w:type="spellEnd"/>
      <w:r w:rsidRPr="00573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BF5">
        <w:rPr>
          <w:rFonts w:ascii="Times New Roman" w:hAnsi="Times New Roman" w:cs="Times New Roman"/>
          <w:b/>
          <w:sz w:val="24"/>
          <w:szCs w:val="24"/>
        </w:rPr>
        <w:tab/>
      </w:r>
      <w:r w:rsidRPr="00573BF5">
        <w:rPr>
          <w:rFonts w:ascii="Times New Roman" w:hAnsi="Times New Roman" w:cs="Times New Roman"/>
          <w:b/>
          <w:sz w:val="24"/>
          <w:szCs w:val="24"/>
        </w:rPr>
        <w:tab/>
      </w:r>
      <w:r w:rsidRPr="00573BF5">
        <w:rPr>
          <w:rFonts w:ascii="Times New Roman" w:hAnsi="Times New Roman" w:cs="Times New Roman"/>
          <w:b/>
          <w:sz w:val="24"/>
          <w:szCs w:val="24"/>
        </w:rPr>
        <w:tab/>
      </w:r>
      <w:r w:rsidRPr="00573BF5">
        <w:rPr>
          <w:rFonts w:ascii="Times New Roman" w:hAnsi="Times New Roman" w:cs="Times New Roman"/>
          <w:b/>
          <w:sz w:val="24"/>
          <w:szCs w:val="24"/>
        </w:rPr>
        <w:tab/>
      </w:r>
      <w:r w:rsidRPr="00573BF5">
        <w:rPr>
          <w:rFonts w:ascii="Times New Roman" w:hAnsi="Times New Roman" w:cs="Times New Roman"/>
          <w:b/>
          <w:sz w:val="24"/>
          <w:szCs w:val="24"/>
        </w:rPr>
        <w:tab/>
      </w:r>
      <w:r w:rsidRPr="00573BF5">
        <w:rPr>
          <w:rFonts w:ascii="Times New Roman" w:hAnsi="Times New Roman" w:cs="Times New Roman"/>
          <w:b/>
          <w:sz w:val="24"/>
          <w:szCs w:val="24"/>
        </w:rPr>
        <w:tab/>
      </w:r>
      <w:r w:rsidR="00B6562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E2D32">
        <w:rPr>
          <w:rFonts w:ascii="Times New Roman" w:hAnsi="Times New Roman" w:cs="Times New Roman"/>
          <w:b/>
          <w:sz w:val="24"/>
          <w:szCs w:val="24"/>
        </w:rPr>
        <w:t>1</w:t>
      </w:r>
      <w:r w:rsidR="00FC4150">
        <w:rPr>
          <w:rFonts w:ascii="Times New Roman" w:hAnsi="Times New Roman" w:cs="Times New Roman"/>
          <w:b/>
          <w:sz w:val="24"/>
          <w:szCs w:val="24"/>
        </w:rPr>
        <w:t>4</w:t>
      </w:r>
      <w:r w:rsidR="00950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05D" w:rsidRPr="00863754">
        <w:rPr>
          <w:rFonts w:ascii="Times New Roman" w:hAnsi="Times New Roman" w:cs="Times New Roman"/>
          <w:b/>
          <w:sz w:val="24"/>
          <w:szCs w:val="24"/>
        </w:rPr>
        <w:t xml:space="preserve">часов </w:t>
      </w:r>
      <w:r w:rsidR="00FC4150">
        <w:rPr>
          <w:rFonts w:ascii="Times New Roman" w:hAnsi="Times New Roman" w:cs="Times New Roman"/>
          <w:b/>
          <w:sz w:val="24"/>
          <w:szCs w:val="24"/>
        </w:rPr>
        <w:t>30</w:t>
      </w:r>
      <w:r w:rsidRPr="00863754">
        <w:rPr>
          <w:rFonts w:ascii="Times New Roman" w:hAnsi="Times New Roman" w:cs="Times New Roman"/>
          <w:b/>
          <w:sz w:val="24"/>
          <w:szCs w:val="24"/>
        </w:rPr>
        <w:t xml:space="preserve"> минут,</w:t>
      </w:r>
      <w:r w:rsidR="00E93A13" w:rsidRPr="00863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D32">
        <w:rPr>
          <w:rFonts w:ascii="Times New Roman" w:hAnsi="Times New Roman" w:cs="Times New Roman"/>
          <w:b/>
          <w:sz w:val="24"/>
          <w:szCs w:val="24"/>
        </w:rPr>
        <w:t>23</w:t>
      </w:r>
      <w:r w:rsidR="00712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621">
        <w:rPr>
          <w:rFonts w:ascii="Times New Roman" w:hAnsi="Times New Roman" w:cs="Times New Roman"/>
          <w:b/>
          <w:sz w:val="24"/>
          <w:szCs w:val="24"/>
        </w:rPr>
        <w:t>июня</w:t>
      </w:r>
      <w:r w:rsidR="00BA4907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573BF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6418B">
        <w:rPr>
          <w:rFonts w:ascii="Times New Roman" w:hAnsi="Times New Roman" w:cs="Times New Roman"/>
          <w:b/>
          <w:sz w:val="24"/>
          <w:szCs w:val="24"/>
        </w:rPr>
        <w:t>а</w:t>
      </w:r>
    </w:p>
    <w:p w:rsidR="00C51D08" w:rsidRPr="00CB2E29" w:rsidRDefault="00C51D08" w:rsidP="00FA30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CB2E29" w:rsidRDefault="00C51D08" w:rsidP="00FA30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51D08" w:rsidRPr="00CB2E29" w:rsidRDefault="00C51D08" w:rsidP="00FA30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E29">
        <w:rPr>
          <w:rFonts w:ascii="Times New Roman" w:hAnsi="Times New Roman" w:cs="Times New Roman"/>
          <w:b/>
          <w:sz w:val="24"/>
          <w:szCs w:val="24"/>
        </w:rPr>
        <w:t>СОСТАВ ПЕРЕГОВОРНОЙ ГРУППЫ</w:t>
      </w:r>
    </w:p>
    <w:p w:rsidR="00F17F4B" w:rsidRPr="00CE2D32" w:rsidRDefault="00CE2D32" w:rsidP="002A72C7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D32">
        <w:rPr>
          <w:rFonts w:ascii="Times New Roman" w:hAnsi="Times New Roman" w:cs="Times New Roman"/>
          <w:sz w:val="24"/>
          <w:szCs w:val="24"/>
        </w:rPr>
        <w:t>Решением Правления АО «</w:t>
      </w:r>
      <w:proofErr w:type="spellStart"/>
      <w:r w:rsidRPr="00CE2D32">
        <w:rPr>
          <w:rFonts w:ascii="Times New Roman" w:hAnsi="Times New Roman" w:cs="Times New Roman"/>
          <w:sz w:val="24"/>
          <w:szCs w:val="24"/>
        </w:rPr>
        <w:t>Самрук-Казына</w:t>
      </w:r>
      <w:proofErr w:type="spellEnd"/>
      <w:r w:rsidRPr="00CE2D32">
        <w:rPr>
          <w:rFonts w:ascii="Times New Roman" w:hAnsi="Times New Roman" w:cs="Times New Roman"/>
          <w:sz w:val="24"/>
          <w:szCs w:val="24"/>
        </w:rPr>
        <w:t xml:space="preserve">» от 26 декабря 2018 года утверждена </w:t>
      </w:r>
      <w:proofErr w:type="spellStart"/>
      <w:r w:rsidRPr="00CE2D32">
        <w:rPr>
          <w:rFonts w:ascii="Times New Roman" w:hAnsi="Times New Roman" w:cs="Times New Roman"/>
          <w:sz w:val="24"/>
          <w:szCs w:val="24"/>
        </w:rPr>
        <w:t>пилотная</w:t>
      </w:r>
      <w:proofErr w:type="spellEnd"/>
      <w:r w:rsidRPr="00CE2D32">
        <w:rPr>
          <w:rFonts w:ascii="Times New Roman" w:hAnsi="Times New Roman" w:cs="Times New Roman"/>
          <w:sz w:val="24"/>
          <w:szCs w:val="24"/>
        </w:rPr>
        <w:t xml:space="preserve"> Закупочная </w:t>
      </w:r>
      <w:proofErr w:type="spellStart"/>
      <w:r w:rsidRPr="00CE2D32">
        <w:rPr>
          <w:rFonts w:ascii="Times New Roman" w:hAnsi="Times New Roman" w:cs="Times New Roman"/>
          <w:sz w:val="24"/>
          <w:szCs w:val="24"/>
        </w:rPr>
        <w:t>категорийная</w:t>
      </w:r>
      <w:proofErr w:type="spellEnd"/>
      <w:r w:rsidRPr="00CE2D32">
        <w:rPr>
          <w:rFonts w:ascii="Times New Roman" w:hAnsi="Times New Roman" w:cs="Times New Roman"/>
          <w:sz w:val="24"/>
          <w:szCs w:val="24"/>
        </w:rPr>
        <w:t xml:space="preserve"> стратегия по категории закупок «Специальная обувь» (далее – ЗКС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17F4B" w:rsidRPr="00CE2D32">
        <w:rPr>
          <w:rFonts w:ascii="Times New Roman" w:hAnsi="Times New Roman" w:cs="Times New Roman"/>
          <w:sz w:val="24"/>
          <w:szCs w:val="24"/>
        </w:rPr>
        <w:t>где основными рычагами достижения экономии в рамках ЗКС явля</w:t>
      </w:r>
      <w:r w:rsidR="003A7B3A" w:rsidRPr="00CE2D32">
        <w:rPr>
          <w:rFonts w:ascii="Times New Roman" w:hAnsi="Times New Roman" w:cs="Times New Roman"/>
          <w:sz w:val="24"/>
          <w:szCs w:val="24"/>
        </w:rPr>
        <w:t>ю</w:t>
      </w:r>
      <w:r w:rsidR="00F17F4B" w:rsidRPr="00CE2D32">
        <w:rPr>
          <w:rFonts w:ascii="Times New Roman" w:hAnsi="Times New Roman" w:cs="Times New Roman"/>
          <w:sz w:val="24"/>
          <w:szCs w:val="24"/>
        </w:rPr>
        <w:t xml:space="preserve">тся закупка </w:t>
      </w:r>
      <w:r w:rsidR="002F305D" w:rsidRPr="00CE2D32">
        <w:rPr>
          <w:rFonts w:ascii="Times New Roman" w:hAnsi="Times New Roman" w:cs="Times New Roman"/>
          <w:sz w:val="24"/>
          <w:szCs w:val="24"/>
        </w:rPr>
        <w:t xml:space="preserve">товаров по </w:t>
      </w:r>
      <w:r w:rsidR="00F17F4B" w:rsidRPr="00CE2D32">
        <w:rPr>
          <w:rFonts w:ascii="Times New Roman" w:hAnsi="Times New Roman" w:cs="Times New Roman"/>
          <w:sz w:val="24"/>
          <w:szCs w:val="24"/>
        </w:rPr>
        <w:t>объем</w:t>
      </w:r>
      <w:r w:rsidR="002F305D" w:rsidRPr="00CE2D32">
        <w:rPr>
          <w:rFonts w:ascii="Times New Roman" w:hAnsi="Times New Roman" w:cs="Times New Roman"/>
          <w:sz w:val="24"/>
          <w:szCs w:val="24"/>
        </w:rPr>
        <w:t>у</w:t>
      </w:r>
      <w:r w:rsidR="00F17F4B" w:rsidRPr="00CE2D32">
        <w:rPr>
          <w:rFonts w:ascii="Times New Roman" w:hAnsi="Times New Roman" w:cs="Times New Roman"/>
          <w:sz w:val="24"/>
          <w:szCs w:val="24"/>
        </w:rPr>
        <w:t xml:space="preserve"> потребности ДЗО.</w:t>
      </w:r>
    </w:p>
    <w:p w:rsidR="00F17F4B" w:rsidRPr="00CB2E29" w:rsidRDefault="00F17F4B" w:rsidP="002B121E">
      <w:pPr>
        <w:pStyle w:val="a3"/>
        <w:tabs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F4B" w:rsidRDefault="00F17F4B" w:rsidP="002B121E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E29">
        <w:rPr>
          <w:rFonts w:ascii="Times New Roman" w:hAnsi="Times New Roman" w:cs="Times New Roman"/>
          <w:sz w:val="24"/>
          <w:szCs w:val="24"/>
        </w:rPr>
        <w:t xml:space="preserve">В целях реализации ЗКС, приказом </w:t>
      </w:r>
      <w:r w:rsidR="00922B94" w:rsidRPr="00922B94">
        <w:rPr>
          <w:rFonts w:ascii="Times New Roman" w:hAnsi="Times New Roman" w:cs="Times New Roman"/>
          <w:sz w:val="24"/>
          <w:szCs w:val="24"/>
        </w:rPr>
        <w:t>Управляющего директора по обеспечению</w:t>
      </w:r>
      <w:r w:rsidR="00922B94" w:rsidRPr="00CB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B94" w:rsidRPr="00922B94">
        <w:rPr>
          <w:rFonts w:ascii="Times New Roman" w:hAnsi="Times New Roman" w:cs="Times New Roman"/>
          <w:sz w:val="24"/>
          <w:szCs w:val="24"/>
        </w:rPr>
        <w:t>Сагиндыков</w:t>
      </w:r>
      <w:r w:rsidR="00922B9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22B94" w:rsidRPr="00922B94">
        <w:rPr>
          <w:rFonts w:ascii="Times New Roman" w:hAnsi="Times New Roman" w:cs="Times New Roman"/>
          <w:sz w:val="24"/>
          <w:szCs w:val="24"/>
        </w:rPr>
        <w:t xml:space="preserve"> Д.Т</w:t>
      </w:r>
      <w:r w:rsidR="00922B94" w:rsidRPr="00BA2076">
        <w:rPr>
          <w:rFonts w:ascii="Times New Roman" w:hAnsi="Times New Roman" w:cs="Times New Roman"/>
          <w:sz w:val="24"/>
          <w:szCs w:val="24"/>
        </w:rPr>
        <w:t xml:space="preserve">. </w:t>
      </w:r>
      <w:r w:rsidR="003506A8">
        <w:rPr>
          <w:rFonts w:ascii="Times New Roman" w:hAnsi="Times New Roman" w:cs="Times New Roman"/>
          <w:sz w:val="24"/>
          <w:szCs w:val="24"/>
        </w:rPr>
        <w:t>9</w:t>
      </w:r>
      <w:r w:rsidR="00BA4907">
        <w:rPr>
          <w:rFonts w:ascii="Times New Roman" w:hAnsi="Times New Roman" w:cs="Times New Roman"/>
          <w:sz w:val="24"/>
          <w:szCs w:val="24"/>
        </w:rPr>
        <w:t xml:space="preserve"> </w:t>
      </w:r>
      <w:r w:rsidR="007128F6">
        <w:rPr>
          <w:rFonts w:ascii="Times New Roman" w:hAnsi="Times New Roman" w:cs="Times New Roman"/>
          <w:sz w:val="24"/>
          <w:szCs w:val="24"/>
        </w:rPr>
        <w:t>июня</w:t>
      </w:r>
      <w:r w:rsidR="00B65621">
        <w:rPr>
          <w:rFonts w:ascii="Times New Roman" w:hAnsi="Times New Roman" w:cs="Times New Roman"/>
          <w:sz w:val="24"/>
          <w:szCs w:val="24"/>
        </w:rPr>
        <w:t xml:space="preserve"> 2020 года №</w:t>
      </w:r>
      <w:r w:rsidR="003506A8">
        <w:rPr>
          <w:rFonts w:ascii="Times New Roman" w:hAnsi="Times New Roman" w:cs="Times New Roman"/>
          <w:sz w:val="24"/>
          <w:szCs w:val="24"/>
        </w:rPr>
        <w:t>76</w:t>
      </w:r>
      <w:r w:rsidR="00335038" w:rsidRPr="003D3DE0">
        <w:rPr>
          <w:rFonts w:ascii="Times New Roman" w:hAnsi="Times New Roman" w:cs="Times New Roman"/>
          <w:sz w:val="24"/>
          <w:szCs w:val="24"/>
        </w:rPr>
        <w:t xml:space="preserve">-П </w:t>
      </w:r>
      <w:r w:rsidR="006E7FA5" w:rsidRPr="00CB2E29">
        <w:rPr>
          <w:rFonts w:ascii="Times New Roman" w:hAnsi="Times New Roman" w:cs="Times New Roman"/>
          <w:sz w:val="24"/>
          <w:szCs w:val="24"/>
        </w:rPr>
        <w:t>утвержден Порядок проведения переговоров</w:t>
      </w:r>
      <w:r w:rsidR="002B121E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6E7FA5" w:rsidRPr="00CB2E29">
        <w:rPr>
          <w:rFonts w:ascii="Times New Roman" w:hAnsi="Times New Roman" w:cs="Times New Roman"/>
          <w:sz w:val="24"/>
          <w:szCs w:val="24"/>
        </w:rPr>
        <w:t xml:space="preserve"> и </w:t>
      </w:r>
      <w:r w:rsidRPr="00CB2E29">
        <w:rPr>
          <w:rFonts w:ascii="Times New Roman" w:hAnsi="Times New Roman" w:cs="Times New Roman"/>
          <w:sz w:val="24"/>
          <w:szCs w:val="24"/>
        </w:rPr>
        <w:t>создана переговорная группа, в следующем составе:</w:t>
      </w:r>
    </w:p>
    <w:p w:rsidR="00BA4907" w:rsidRDefault="00BA4907" w:rsidP="00BA4907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8"/>
        <w:gridCol w:w="6503"/>
      </w:tblGrid>
      <w:tr w:rsidR="003506A8" w:rsidRPr="003506A8" w:rsidTr="00F13A49">
        <w:trPr>
          <w:trHeight w:val="710"/>
        </w:trPr>
        <w:tc>
          <w:tcPr>
            <w:tcW w:w="1880" w:type="pct"/>
          </w:tcPr>
          <w:p w:rsidR="003506A8" w:rsidRPr="003506A8" w:rsidRDefault="003506A8" w:rsidP="00F13A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гиндыков Дархан Танатович</w:t>
            </w:r>
          </w:p>
        </w:tc>
        <w:tc>
          <w:tcPr>
            <w:tcW w:w="3120" w:type="pct"/>
          </w:tcPr>
          <w:p w:rsidR="003506A8" w:rsidRPr="003506A8" w:rsidRDefault="003506A8" w:rsidP="003506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16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яющий директор по обеспечению, руководитель переговорной группы;</w:t>
            </w:r>
          </w:p>
          <w:p w:rsidR="003506A8" w:rsidRPr="003506A8" w:rsidRDefault="003506A8" w:rsidP="00F13A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16"/>
                <w:lang w:val="kk-KZ"/>
              </w:rPr>
            </w:pPr>
          </w:p>
        </w:tc>
      </w:tr>
      <w:tr w:rsidR="003506A8" w:rsidRPr="003506A8" w:rsidTr="00F13A49">
        <w:trPr>
          <w:trHeight w:val="710"/>
        </w:trPr>
        <w:tc>
          <w:tcPr>
            <w:tcW w:w="1880" w:type="pct"/>
          </w:tcPr>
          <w:p w:rsidR="003506A8" w:rsidRPr="003506A8" w:rsidRDefault="003506A8" w:rsidP="00F13A4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ютебаев Серик Суинбекович</w:t>
            </w:r>
          </w:p>
        </w:tc>
        <w:tc>
          <w:tcPr>
            <w:tcW w:w="3120" w:type="pct"/>
          </w:tcPr>
          <w:p w:rsidR="003506A8" w:rsidRPr="003506A8" w:rsidRDefault="003506A8" w:rsidP="003506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правляющий директор по производству и управлению активами;</w:t>
            </w:r>
          </w:p>
          <w:p w:rsidR="003506A8" w:rsidRPr="003506A8" w:rsidRDefault="003506A8" w:rsidP="00F13A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3506A8" w:rsidRPr="003506A8" w:rsidTr="00F13A49">
        <w:trPr>
          <w:trHeight w:val="691"/>
        </w:trPr>
        <w:tc>
          <w:tcPr>
            <w:tcW w:w="1880" w:type="pct"/>
          </w:tcPr>
          <w:p w:rsidR="003506A8" w:rsidRPr="003506A8" w:rsidRDefault="003506A8" w:rsidP="00F13A4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Шушаков Ержан Ермекович</w:t>
            </w:r>
          </w:p>
        </w:tc>
        <w:tc>
          <w:tcPr>
            <w:tcW w:w="3120" w:type="pct"/>
          </w:tcPr>
          <w:p w:rsidR="003506A8" w:rsidRPr="003506A8" w:rsidRDefault="003506A8" w:rsidP="003506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иректор Департамента «Управление Закупками и Запасами»;</w:t>
            </w:r>
          </w:p>
          <w:p w:rsidR="003506A8" w:rsidRPr="003506A8" w:rsidRDefault="003506A8" w:rsidP="00F13A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3506A8" w:rsidRPr="003506A8" w:rsidTr="00F13A49">
        <w:trPr>
          <w:trHeight w:val="616"/>
        </w:trPr>
        <w:tc>
          <w:tcPr>
            <w:tcW w:w="1880" w:type="pct"/>
          </w:tcPr>
          <w:p w:rsidR="003506A8" w:rsidRPr="003506A8" w:rsidRDefault="003506A8" w:rsidP="00F13A4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</w:rPr>
              <w:t>Утегенова Жанат Аппазовна</w:t>
            </w:r>
          </w:p>
        </w:tc>
        <w:tc>
          <w:tcPr>
            <w:tcW w:w="3120" w:type="pct"/>
          </w:tcPr>
          <w:p w:rsidR="003506A8" w:rsidRPr="003506A8" w:rsidRDefault="003506A8" w:rsidP="003506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</w:rPr>
              <w:t>Директор Департамента «Ценовой Мониторинг и Управление Категориями»;</w:t>
            </w:r>
          </w:p>
        </w:tc>
      </w:tr>
      <w:tr w:rsidR="003506A8" w:rsidRPr="003506A8" w:rsidTr="00F13A49">
        <w:trPr>
          <w:trHeight w:val="453"/>
        </w:trPr>
        <w:tc>
          <w:tcPr>
            <w:tcW w:w="1880" w:type="pct"/>
          </w:tcPr>
          <w:p w:rsidR="003506A8" w:rsidRPr="003506A8" w:rsidRDefault="003506A8" w:rsidP="00F13A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</w:rPr>
              <w:t>Жапарханов Нурлан Алтынханович</w:t>
            </w:r>
          </w:p>
          <w:p w:rsidR="003506A8" w:rsidRPr="003506A8" w:rsidRDefault="003506A8" w:rsidP="00F13A4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20" w:type="pct"/>
          </w:tcPr>
          <w:p w:rsidR="003506A8" w:rsidRPr="003506A8" w:rsidRDefault="003506A8" w:rsidP="003506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16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иректор Департамента «Правовое Обеспечение»;</w:t>
            </w:r>
          </w:p>
        </w:tc>
      </w:tr>
      <w:tr w:rsidR="003506A8" w:rsidRPr="003506A8" w:rsidTr="00F13A49">
        <w:trPr>
          <w:trHeight w:val="453"/>
        </w:trPr>
        <w:tc>
          <w:tcPr>
            <w:tcW w:w="1880" w:type="pct"/>
          </w:tcPr>
          <w:p w:rsidR="003506A8" w:rsidRPr="003506A8" w:rsidRDefault="003506A8" w:rsidP="00F13A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</w:rPr>
              <w:t>Попович Игорь Иванович</w:t>
            </w:r>
          </w:p>
        </w:tc>
        <w:tc>
          <w:tcPr>
            <w:tcW w:w="3120" w:type="pct"/>
          </w:tcPr>
          <w:p w:rsidR="003506A8" w:rsidRPr="003506A8" w:rsidRDefault="003506A8" w:rsidP="003506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Главный технический руководитель управления по гражданской защите  и охране труда ТОО «Богатырь Комир»</w:t>
            </w:r>
            <w:r w:rsidRPr="003506A8">
              <w:rPr>
                <w:rFonts w:ascii="Times New Roman" w:hAnsi="Times New Roman" w:cs="Times New Roman"/>
                <w:sz w:val="24"/>
                <w:szCs w:val="28"/>
              </w:rPr>
              <w:t xml:space="preserve"> (по согласованию);</w:t>
            </w:r>
          </w:p>
          <w:p w:rsidR="003506A8" w:rsidRPr="003506A8" w:rsidRDefault="003506A8" w:rsidP="00F13A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3506A8" w:rsidRPr="003506A8" w:rsidTr="00F13A49">
        <w:trPr>
          <w:trHeight w:val="121"/>
        </w:trPr>
        <w:tc>
          <w:tcPr>
            <w:tcW w:w="1880" w:type="pct"/>
          </w:tcPr>
          <w:p w:rsidR="003506A8" w:rsidRPr="003506A8" w:rsidRDefault="003506A8" w:rsidP="00F13A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06A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>Агафонов Станислав Александрович</w:t>
            </w:r>
          </w:p>
        </w:tc>
        <w:tc>
          <w:tcPr>
            <w:tcW w:w="3120" w:type="pct"/>
          </w:tcPr>
          <w:p w:rsidR="003506A8" w:rsidRPr="003506A8" w:rsidRDefault="003506A8" w:rsidP="003506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</w:rPr>
              <w:t>Инженер производственно-технического управления ТОО «Первая ветровая электрическая станция» (по согласованию);</w:t>
            </w:r>
          </w:p>
          <w:p w:rsidR="003506A8" w:rsidRPr="003506A8" w:rsidRDefault="003506A8" w:rsidP="00F13A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3506A8" w:rsidRPr="003506A8" w:rsidTr="00F13A49">
        <w:trPr>
          <w:trHeight w:val="121"/>
        </w:trPr>
        <w:tc>
          <w:tcPr>
            <w:tcW w:w="1880" w:type="pct"/>
          </w:tcPr>
          <w:p w:rsidR="003506A8" w:rsidRPr="003506A8" w:rsidRDefault="003506A8" w:rsidP="00F13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>Ахметжанов Айдос Жанымханович</w:t>
            </w:r>
          </w:p>
          <w:p w:rsidR="003506A8" w:rsidRPr="003506A8" w:rsidRDefault="003506A8" w:rsidP="00F13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</w:pPr>
          </w:p>
        </w:tc>
        <w:tc>
          <w:tcPr>
            <w:tcW w:w="3120" w:type="pct"/>
          </w:tcPr>
          <w:p w:rsidR="003506A8" w:rsidRPr="003506A8" w:rsidRDefault="003506A8" w:rsidP="003506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06A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kk-KZ"/>
              </w:rPr>
              <w:t xml:space="preserve">Начальник ОМТС АО </w:t>
            </w:r>
            <w:r w:rsidRPr="003506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«Станция </w:t>
            </w:r>
            <w:proofErr w:type="spellStart"/>
            <w:r w:rsidRPr="003506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Экибастузская</w:t>
            </w:r>
            <w:proofErr w:type="spellEnd"/>
            <w:r w:rsidRPr="003506A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РЭС-2» (по согласованию);</w:t>
            </w:r>
          </w:p>
          <w:p w:rsidR="003506A8" w:rsidRPr="003506A8" w:rsidRDefault="003506A8" w:rsidP="00F13A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06A8" w:rsidRPr="003506A8" w:rsidTr="00F13A49">
        <w:trPr>
          <w:trHeight w:val="314"/>
        </w:trPr>
        <w:tc>
          <w:tcPr>
            <w:tcW w:w="1880" w:type="pct"/>
          </w:tcPr>
          <w:p w:rsidR="003506A8" w:rsidRPr="003506A8" w:rsidRDefault="003506A8" w:rsidP="00F13A4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бдирова Айнур Сабыровна</w:t>
            </w:r>
          </w:p>
        </w:tc>
        <w:tc>
          <w:tcPr>
            <w:tcW w:w="3120" w:type="pct"/>
          </w:tcPr>
          <w:p w:rsidR="003506A8" w:rsidRPr="003506A8" w:rsidRDefault="003506A8" w:rsidP="003506A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эксперт Департамента категорийного управления закупками ТОО «Самрук-Казына Контракт» (по согласованию);</w:t>
            </w:r>
          </w:p>
          <w:p w:rsidR="003506A8" w:rsidRPr="003506A8" w:rsidRDefault="003506A8" w:rsidP="00F13A49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3506A8" w:rsidRPr="003506A8" w:rsidTr="00F13A49">
        <w:trPr>
          <w:trHeight w:val="314"/>
        </w:trPr>
        <w:tc>
          <w:tcPr>
            <w:tcW w:w="1880" w:type="pct"/>
          </w:tcPr>
          <w:p w:rsidR="003506A8" w:rsidRPr="003506A8" w:rsidRDefault="003506A8" w:rsidP="00F13A4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урбаев Мадияр Кайсарович</w:t>
            </w:r>
          </w:p>
        </w:tc>
        <w:tc>
          <w:tcPr>
            <w:tcW w:w="3120" w:type="pct"/>
          </w:tcPr>
          <w:p w:rsidR="003506A8" w:rsidRPr="003506A8" w:rsidRDefault="003506A8" w:rsidP="003506A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главный менеджер Департамента категорийного управления закупками ТОО «Самрук-Казына Контракт» (по согласованию);</w:t>
            </w:r>
          </w:p>
          <w:p w:rsidR="003506A8" w:rsidRPr="003506A8" w:rsidRDefault="003506A8" w:rsidP="00F13A49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3506A8" w:rsidRPr="003506A8" w:rsidTr="00F13A49">
        <w:trPr>
          <w:trHeight w:val="314"/>
        </w:trPr>
        <w:tc>
          <w:tcPr>
            <w:tcW w:w="1880" w:type="pct"/>
          </w:tcPr>
          <w:p w:rsidR="003506A8" w:rsidRPr="003506A8" w:rsidRDefault="003506A8" w:rsidP="00F13A4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Якупова Зифа Рафиковна</w:t>
            </w:r>
          </w:p>
        </w:tc>
        <w:tc>
          <w:tcPr>
            <w:tcW w:w="3120" w:type="pct"/>
          </w:tcPr>
          <w:p w:rsidR="003506A8" w:rsidRPr="003506A8" w:rsidRDefault="003506A8" w:rsidP="003506A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Заместитель директора Департамента обрабатывающей промышленности Национальной палаты предпринимателей Республики Казахстан </w:t>
            </w: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«Атамекен» (</w:t>
            </w:r>
            <w:r w:rsidRPr="003506A8">
              <w:rPr>
                <w:rFonts w:ascii="Times New Roman" w:hAnsi="Times New Roman" w:cs="Times New Roman"/>
                <w:sz w:val="24"/>
                <w:szCs w:val="28"/>
              </w:rPr>
              <w:t>без права голосования);</w:t>
            </w:r>
          </w:p>
          <w:p w:rsidR="003506A8" w:rsidRPr="003506A8" w:rsidRDefault="003506A8" w:rsidP="00F13A49">
            <w:pPr>
              <w:pStyle w:val="a3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3506A8" w:rsidRPr="003506A8" w:rsidTr="00F13A49">
        <w:trPr>
          <w:trHeight w:val="314"/>
        </w:trPr>
        <w:tc>
          <w:tcPr>
            <w:tcW w:w="1880" w:type="pct"/>
          </w:tcPr>
          <w:p w:rsidR="003506A8" w:rsidRPr="003506A8" w:rsidRDefault="003506A8" w:rsidP="00F13A4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Шеризатов Диас Маратович</w:t>
            </w:r>
          </w:p>
        </w:tc>
        <w:tc>
          <w:tcPr>
            <w:tcW w:w="3120" w:type="pct"/>
          </w:tcPr>
          <w:p w:rsidR="003506A8" w:rsidRPr="003506A8" w:rsidRDefault="003506A8" w:rsidP="003506A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506A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Главный менеджер </w:t>
            </w:r>
            <w:r w:rsidRPr="003506A8">
              <w:rPr>
                <w:rFonts w:ascii="Times New Roman" w:hAnsi="Times New Roman" w:cs="Times New Roman"/>
                <w:sz w:val="24"/>
                <w:szCs w:val="28"/>
              </w:rPr>
              <w:t>Департамента «Управление Закупками и Запасами», секретарь переговорной группы (без права голосования).</w:t>
            </w:r>
          </w:p>
        </w:tc>
      </w:tr>
    </w:tbl>
    <w:p w:rsidR="003506A8" w:rsidRPr="00CB2E29" w:rsidRDefault="003506A8" w:rsidP="00BA4907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1E18" w:rsidRPr="00921254" w:rsidRDefault="00CA1E18" w:rsidP="00FA3006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254">
        <w:rPr>
          <w:rFonts w:ascii="Times New Roman" w:hAnsi="Times New Roman" w:cs="Times New Roman"/>
          <w:b/>
          <w:sz w:val="24"/>
          <w:szCs w:val="24"/>
        </w:rPr>
        <w:t>СУММА, ВЫДЕЛЕННАЯ ДЛЯ ЗАКУПКИ</w:t>
      </w:r>
    </w:p>
    <w:tbl>
      <w:tblPr>
        <w:tblW w:w="5000" w:type="pct"/>
        <w:jc w:val="center"/>
        <w:tblLook w:val="04A0"/>
      </w:tblPr>
      <w:tblGrid>
        <w:gridCol w:w="723"/>
        <w:gridCol w:w="2197"/>
        <w:gridCol w:w="4462"/>
        <w:gridCol w:w="3039"/>
      </w:tblGrid>
      <w:tr w:rsidR="00B65621" w:rsidRPr="007128F6" w:rsidTr="00DC1291">
        <w:trPr>
          <w:trHeight w:val="517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21" w:rsidRPr="00921254" w:rsidRDefault="00B65621" w:rsidP="00921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25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21" w:rsidRPr="00921254" w:rsidRDefault="00B65621" w:rsidP="00921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25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купаемых товаров, работ и услуг</w:t>
            </w:r>
          </w:p>
        </w:tc>
        <w:tc>
          <w:tcPr>
            <w:tcW w:w="2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21" w:rsidRPr="00921254" w:rsidRDefault="00B65621" w:rsidP="00921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1254">
              <w:rPr>
                <w:rFonts w:ascii="Times New Roman" w:hAnsi="Times New Roman" w:cs="Times New Roman"/>
                <w:b/>
                <w:sz w:val="18"/>
                <w:szCs w:val="18"/>
              </w:rPr>
              <w:t>Краткая характеристика (описание) товаров, работ и услуг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21" w:rsidRPr="00921254" w:rsidRDefault="00B65621" w:rsidP="00921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21254">
              <w:rPr>
                <w:rFonts w:ascii="Times New Roman" w:hAnsi="Times New Roman" w:cs="Times New Roman"/>
                <w:b/>
                <w:sz w:val="18"/>
                <w:szCs w:val="18"/>
              </w:rPr>
              <w:t>Сумма, планируемая для закупок ТРУ</w:t>
            </w:r>
            <w:proofErr w:type="gramEnd"/>
            <w:r w:rsidRPr="009212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з НДС, тенге</w:t>
            </w:r>
          </w:p>
        </w:tc>
      </w:tr>
      <w:tr w:rsidR="00B65621" w:rsidRPr="007128F6" w:rsidTr="00DC1291">
        <w:trPr>
          <w:trHeight w:val="300"/>
          <w:jc w:val="center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621" w:rsidRPr="00921254" w:rsidRDefault="00B65621" w:rsidP="0092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212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621" w:rsidRPr="00921254" w:rsidRDefault="00B61B44" w:rsidP="0092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9212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621" w:rsidRPr="00921254" w:rsidRDefault="00B61B44" w:rsidP="0092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9212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621" w:rsidRPr="00921254" w:rsidRDefault="00B61B44" w:rsidP="0092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9212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</w:t>
            </w:r>
          </w:p>
        </w:tc>
      </w:tr>
      <w:tr w:rsidR="003506A8" w:rsidRPr="007128F6" w:rsidTr="00DC1291">
        <w:trPr>
          <w:trHeight w:val="133"/>
          <w:jc w:val="center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A8" w:rsidRPr="00921254" w:rsidRDefault="003506A8" w:rsidP="0035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2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A8" w:rsidRPr="003506A8" w:rsidRDefault="003506A8" w:rsidP="0035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6A8">
              <w:rPr>
                <w:rFonts w:ascii="Times New Roman" w:hAnsi="Times New Roman" w:cs="Times New Roman"/>
                <w:sz w:val="18"/>
                <w:szCs w:val="18"/>
              </w:rPr>
              <w:t>Ботинки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A8" w:rsidRPr="003506A8" w:rsidRDefault="003506A8" w:rsidP="0035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06A8">
              <w:rPr>
                <w:rFonts w:ascii="Times New Roman" w:hAnsi="Times New Roman" w:cs="Times New Roman"/>
                <w:sz w:val="18"/>
                <w:szCs w:val="18"/>
              </w:rPr>
              <w:t xml:space="preserve">для защиты от повышенных температур, мужские, кожаные, </w:t>
            </w:r>
            <w:proofErr w:type="spellStart"/>
            <w:r w:rsidRPr="003506A8">
              <w:rPr>
                <w:rFonts w:ascii="Times New Roman" w:hAnsi="Times New Roman" w:cs="Times New Roman"/>
                <w:sz w:val="18"/>
                <w:szCs w:val="18"/>
              </w:rPr>
              <w:t>неутепленные</w:t>
            </w:r>
            <w:proofErr w:type="spellEnd"/>
            <w:proofErr w:type="gramEnd"/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A8" w:rsidRPr="003506A8" w:rsidRDefault="003506A8" w:rsidP="0035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6A8">
              <w:rPr>
                <w:rFonts w:ascii="Times New Roman" w:hAnsi="Times New Roman" w:cs="Times New Roman"/>
                <w:sz w:val="18"/>
                <w:szCs w:val="18"/>
              </w:rPr>
              <w:t>6766501,56</w:t>
            </w:r>
          </w:p>
        </w:tc>
      </w:tr>
      <w:tr w:rsidR="003506A8" w:rsidRPr="007128F6" w:rsidTr="00DC1291">
        <w:trPr>
          <w:trHeight w:val="139"/>
          <w:jc w:val="center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A8" w:rsidRPr="00921254" w:rsidRDefault="003506A8" w:rsidP="0035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2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A8" w:rsidRPr="003506A8" w:rsidRDefault="003506A8" w:rsidP="0035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6A8">
              <w:rPr>
                <w:rFonts w:ascii="Times New Roman" w:hAnsi="Times New Roman" w:cs="Times New Roman"/>
                <w:sz w:val="18"/>
                <w:szCs w:val="18"/>
              </w:rPr>
              <w:t>Ботинки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A8" w:rsidRPr="003506A8" w:rsidRDefault="003506A8" w:rsidP="0035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06A8">
              <w:rPr>
                <w:rFonts w:ascii="Times New Roman" w:hAnsi="Times New Roman" w:cs="Times New Roman"/>
                <w:sz w:val="18"/>
                <w:szCs w:val="18"/>
              </w:rPr>
              <w:t xml:space="preserve">для защиты от механических воздействий, женские, из комбинированного материала, </w:t>
            </w:r>
            <w:proofErr w:type="spellStart"/>
            <w:r w:rsidRPr="003506A8">
              <w:rPr>
                <w:rFonts w:ascii="Times New Roman" w:hAnsi="Times New Roman" w:cs="Times New Roman"/>
                <w:sz w:val="18"/>
                <w:szCs w:val="18"/>
              </w:rPr>
              <w:t>неутепленные</w:t>
            </w:r>
            <w:proofErr w:type="spellEnd"/>
            <w:proofErr w:type="gramEnd"/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A8" w:rsidRPr="003506A8" w:rsidRDefault="003506A8" w:rsidP="0035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6A8">
              <w:rPr>
                <w:rFonts w:ascii="Times New Roman" w:hAnsi="Times New Roman" w:cs="Times New Roman"/>
                <w:sz w:val="18"/>
                <w:szCs w:val="18"/>
              </w:rPr>
              <w:t>11706245,25</w:t>
            </w:r>
          </w:p>
        </w:tc>
      </w:tr>
      <w:tr w:rsidR="003506A8" w:rsidRPr="007128F6" w:rsidTr="00DC1291">
        <w:trPr>
          <w:trHeight w:val="145"/>
          <w:jc w:val="center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A8" w:rsidRPr="00921254" w:rsidRDefault="003506A8" w:rsidP="0035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2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A8" w:rsidRPr="003506A8" w:rsidRDefault="003506A8" w:rsidP="0035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6A8">
              <w:rPr>
                <w:rFonts w:ascii="Times New Roman" w:hAnsi="Times New Roman" w:cs="Times New Roman"/>
                <w:sz w:val="18"/>
                <w:szCs w:val="18"/>
              </w:rPr>
              <w:t>Сапоги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A8" w:rsidRPr="003506A8" w:rsidRDefault="003506A8" w:rsidP="0035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6A8">
              <w:rPr>
                <w:rFonts w:ascii="Times New Roman" w:hAnsi="Times New Roman" w:cs="Times New Roman"/>
                <w:sz w:val="18"/>
                <w:szCs w:val="18"/>
              </w:rPr>
              <w:t xml:space="preserve">общего назначения, мужские, из кирзы, </w:t>
            </w:r>
            <w:proofErr w:type="spellStart"/>
            <w:r w:rsidRPr="003506A8">
              <w:rPr>
                <w:rFonts w:ascii="Times New Roman" w:hAnsi="Times New Roman" w:cs="Times New Roman"/>
                <w:sz w:val="18"/>
                <w:szCs w:val="18"/>
              </w:rPr>
              <w:t>неутепленные</w:t>
            </w:r>
            <w:proofErr w:type="spellEnd"/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A8" w:rsidRPr="003506A8" w:rsidRDefault="003506A8" w:rsidP="0035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6A8">
              <w:rPr>
                <w:rFonts w:ascii="Times New Roman" w:hAnsi="Times New Roman" w:cs="Times New Roman"/>
                <w:sz w:val="18"/>
                <w:szCs w:val="18"/>
              </w:rPr>
              <w:t>11386225,92</w:t>
            </w:r>
          </w:p>
        </w:tc>
      </w:tr>
      <w:tr w:rsidR="003506A8" w:rsidRPr="007128F6" w:rsidTr="00DC1291">
        <w:trPr>
          <w:trHeight w:val="70"/>
          <w:jc w:val="center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A8" w:rsidRPr="00921254" w:rsidRDefault="003506A8" w:rsidP="0035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2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A8" w:rsidRPr="003506A8" w:rsidRDefault="003506A8" w:rsidP="0035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6A8">
              <w:rPr>
                <w:rFonts w:ascii="Times New Roman" w:hAnsi="Times New Roman" w:cs="Times New Roman"/>
                <w:sz w:val="18"/>
                <w:szCs w:val="18"/>
              </w:rPr>
              <w:t>Ботинки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A8" w:rsidRPr="003506A8" w:rsidRDefault="003506A8" w:rsidP="0035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06A8">
              <w:rPr>
                <w:rFonts w:ascii="Times New Roman" w:hAnsi="Times New Roman" w:cs="Times New Roman"/>
                <w:sz w:val="18"/>
                <w:szCs w:val="18"/>
              </w:rPr>
              <w:t>для защиты от механических воздействий, мужские, из комбинированного материала, утепленные</w:t>
            </w:r>
            <w:proofErr w:type="gramEnd"/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A8" w:rsidRPr="003506A8" w:rsidRDefault="003506A8" w:rsidP="0035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6A8">
              <w:rPr>
                <w:rFonts w:ascii="Times New Roman" w:hAnsi="Times New Roman" w:cs="Times New Roman"/>
                <w:sz w:val="18"/>
                <w:szCs w:val="18"/>
              </w:rPr>
              <w:t>457392,90</w:t>
            </w:r>
          </w:p>
        </w:tc>
      </w:tr>
      <w:tr w:rsidR="003506A8" w:rsidRPr="007128F6" w:rsidTr="00DC1291">
        <w:trPr>
          <w:trHeight w:val="480"/>
          <w:jc w:val="center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A8" w:rsidRPr="00921254" w:rsidRDefault="003506A8" w:rsidP="0035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2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A8" w:rsidRPr="003506A8" w:rsidRDefault="003506A8" w:rsidP="0035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6A8">
              <w:rPr>
                <w:rFonts w:ascii="Times New Roman" w:hAnsi="Times New Roman" w:cs="Times New Roman"/>
                <w:sz w:val="18"/>
                <w:szCs w:val="18"/>
              </w:rPr>
              <w:t>Ботинки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A8" w:rsidRPr="003506A8" w:rsidRDefault="003506A8" w:rsidP="0035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06A8">
              <w:rPr>
                <w:rFonts w:ascii="Times New Roman" w:hAnsi="Times New Roman" w:cs="Times New Roman"/>
                <w:sz w:val="18"/>
                <w:szCs w:val="18"/>
              </w:rPr>
              <w:t>для защиты от механических воздействий, мужские, кожаные, утепленные</w:t>
            </w:r>
            <w:proofErr w:type="gramEnd"/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A8" w:rsidRPr="003506A8" w:rsidRDefault="003506A8" w:rsidP="0035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6A8">
              <w:rPr>
                <w:rFonts w:ascii="Times New Roman" w:hAnsi="Times New Roman" w:cs="Times New Roman"/>
                <w:sz w:val="18"/>
                <w:szCs w:val="18"/>
              </w:rPr>
              <w:t>640464,50</w:t>
            </w:r>
          </w:p>
        </w:tc>
      </w:tr>
      <w:tr w:rsidR="003506A8" w:rsidRPr="007128F6" w:rsidTr="00DC1291">
        <w:trPr>
          <w:trHeight w:val="70"/>
          <w:jc w:val="center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A8" w:rsidRPr="00921254" w:rsidRDefault="003506A8" w:rsidP="0035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2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A8" w:rsidRPr="003506A8" w:rsidRDefault="003506A8" w:rsidP="0035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6A8">
              <w:rPr>
                <w:rFonts w:ascii="Times New Roman" w:hAnsi="Times New Roman" w:cs="Times New Roman"/>
                <w:sz w:val="18"/>
                <w:szCs w:val="18"/>
              </w:rPr>
              <w:t>Сапоги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A8" w:rsidRPr="003506A8" w:rsidRDefault="003506A8" w:rsidP="0035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6A8">
              <w:rPr>
                <w:rFonts w:ascii="Times New Roman" w:hAnsi="Times New Roman" w:cs="Times New Roman"/>
                <w:sz w:val="18"/>
                <w:szCs w:val="18"/>
              </w:rPr>
              <w:t xml:space="preserve">общего назначения, мужские, </w:t>
            </w:r>
            <w:proofErr w:type="spellStart"/>
            <w:r w:rsidRPr="003506A8">
              <w:rPr>
                <w:rFonts w:ascii="Times New Roman" w:hAnsi="Times New Roman" w:cs="Times New Roman"/>
                <w:sz w:val="18"/>
                <w:szCs w:val="18"/>
              </w:rPr>
              <w:t>кожанные</w:t>
            </w:r>
            <w:proofErr w:type="spellEnd"/>
            <w:r w:rsidRPr="003506A8">
              <w:rPr>
                <w:rFonts w:ascii="Times New Roman" w:hAnsi="Times New Roman" w:cs="Times New Roman"/>
                <w:sz w:val="18"/>
                <w:szCs w:val="18"/>
              </w:rPr>
              <w:t>, утепленные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6A8" w:rsidRPr="003506A8" w:rsidRDefault="003506A8" w:rsidP="0035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6A8">
              <w:rPr>
                <w:rFonts w:ascii="Times New Roman" w:hAnsi="Times New Roman" w:cs="Times New Roman"/>
                <w:sz w:val="18"/>
                <w:szCs w:val="18"/>
              </w:rPr>
              <w:t>777143,00</w:t>
            </w:r>
          </w:p>
        </w:tc>
      </w:tr>
      <w:tr w:rsidR="00B65621" w:rsidRPr="00FE0327" w:rsidTr="00DC1291">
        <w:trPr>
          <w:trHeight w:val="70"/>
          <w:jc w:val="center"/>
        </w:trPr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21" w:rsidRPr="00DC1291" w:rsidRDefault="00B65621" w:rsidP="00921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1291">
              <w:rPr>
                <w:rFonts w:ascii="Times New Roman" w:hAnsi="Times New Roman" w:cs="Times New Roman"/>
                <w:b/>
                <w:sz w:val="18"/>
                <w:szCs w:val="18"/>
              </w:rPr>
              <w:t>ИТОГ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621" w:rsidRPr="00DC1291" w:rsidRDefault="00DC1291" w:rsidP="003506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 733 973,13</w:t>
            </w:r>
          </w:p>
        </w:tc>
      </w:tr>
    </w:tbl>
    <w:p w:rsidR="007128F6" w:rsidRDefault="007128F6" w:rsidP="007128F6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8F6" w:rsidRDefault="007128F6" w:rsidP="007128F6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8F6" w:rsidRDefault="007128F6" w:rsidP="007128F6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DE0">
        <w:rPr>
          <w:rFonts w:ascii="Times New Roman" w:hAnsi="Times New Roman" w:cs="Times New Roman"/>
          <w:b/>
          <w:sz w:val="24"/>
          <w:szCs w:val="24"/>
        </w:rPr>
        <w:t xml:space="preserve">СВЕДЕНИЯ О ПРЕДОСТАВЛЕНИИ ЗАЯВОК НА УЧАСТИЕ </w:t>
      </w:r>
    </w:p>
    <w:p w:rsidR="007128F6" w:rsidRPr="003D3DE0" w:rsidRDefault="007128F6" w:rsidP="007128F6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DE0">
        <w:rPr>
          <w:rFonts w:ascii="Times New Roman" w:hAnsi="Times New Roman" w:cs="Times New Roman"/>
          <w:b/>
          <w:sz w:val="24"/>
          <w:szCs w:val="24"/>
        </w:rPr>
        <w:t>В ЗАКУП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И ИХ СОДЕРЖАНИИ</w:t>
      </w:r>
    </w:p>
    <w:p w:rsidR="007128F6" w:rsidRPr="003D3DE0" w:rsidRDefault="007128F6" w:rsidP="007128F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8F6" w:rsidRPr="003D3DE0" w:rsidRDefault="007128F6" w:rsidP="007128F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DE0">
        <w:rPr>
          <w:rFonts w:ascii="Times New Roman" w:hAnsi="Times New Roman" w:cs="Times New Roman"/>
          <w:sz w:val="24"/>
          <w:szCs w:val="24"/>
        </w:rPr>
        <w:t xml:space="preserve">Заявки на участие в закупках до истечения окончательного срока предоставления </w:t>
      </w:r>
      <w:r w:rsidRPr="003D3DE0">
        <w:rPr>
          <w:rFonts w:ascii="Times New Roman" w:hAnsi="Times New Roman" w:cs="Times New Roman"/>
          <w:sz w:val="24"/>
          <w:szCs w:val="24"/>
        </w:rPr>
        <w:br/>
        <w:t xml:space="preserve">(10 часов 00 минут </w:t>
      </w:r>
      <w:r w:rsidR="00DC1291">
        <w:rPr>
          <w:rFonts w:ascii="Times New Roman" w:hAnsi="Times New Roman" w:cs="Times New Roman"/>
          <w:sz w:val="24"/>
          <w:szCs w:val="24"/>
        </w:rPr>
        <w:t>23</w:t>
      </w:r>
      <w:r w:rsidRPr="003D3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 2020</w:t>
      </w:r>
      <w:r w:rsidRPr="003D3DE0">
        <w:rPr>
          <w:rFonts w:ascii="Times New Roman" w:hAnsi="Times New Roman" w:cs="Times New Roman"/>
          <w:sz w:val="24"/>
          <w:szCs w:val="24"/>
        </w:rPr>
        <w:t xml:space="preserve"> года) представлены следующими потенциальными поставщиками:</w:t>
      </w:r>
    </w:p>
    <w:p w:rsidR="007128F6" w:rsidRPr="003D3DE0" w:rsidRDefault="007128F6" w:rsidP="007128F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1" w:type="dxa"/>
        <w:tblLook w:val="04A0"/>
      </w:tblPr>
      <w:tblGrid>
        <w:gridCol w:w="458"/>
        <w:gridCol w:w="5719"/>
        <w:gridCol w:w="4024"/>
      </w:tblGrid>
      <w:tr w:rsidR="007128F6" w:rsidRPr="00A47151" w:rsidTr="007128F6">
        <w:trPr>
          <w:trHeight w:val="726"/>
        </w:trPr>
        <w:tc>
          <w:tcPr>
            <w:tcW w:w="458" w:type="dxa"/>
            <w:vAlign w:val="center"/>
          </w:tcPr>
          <w:p w:rsidR="007128F6" w:rsidRPr="00A47151" w:rsidRDefault="007128F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19" w:type="dxa"/>
            <w:vAlign w:val="center"/>
          </w:tcPr>
          <w:p w:rsidR="007128F6" w:rsidRPr="00A47151" w:rsidRDefault="007128F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 </w:t>
            </w:r>
            <w:r w:rsidRPr="00A471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тенциальных поставщиков</w:t>
            </w:r>
          </w:p>
        </w:tc>
        <w:tc>
          <w:tcPr>
            <w:tcW w:w="4024" w:type="dxa"/>
            <w:vAlign w:val="center"/>
          </w:tcPr>
          <w:p w:rsidR="007128F6" w:rsidRPr="00A47151" w:rsidRDefault="007128F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</w:t>
            </w:r>
            <w:r w:rsidRPr="00A471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оставления заявок</w:t>
            </w:r>
          </w:p>
        </w:tc>
      </w:tr>
      <w:tr w:rsidR="007128F6" w:rsidRPr="00A47151" w:rsidTr="007128F6">
        <w:tc>
          <w:tcPr>
            <w:tcW w:w="458" w:type="dxa"/>
          </w:tcPr>
          <w:p w:rsidR="007128F6" w:rsidRPr="00A47151" w:rsidRDefault="007128F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9" w:type="dxa"/>
          </w:tcPr>
          <w:p w:rsidR="007128F6" w:rsidRPr="00A47151" w:rsidRDefault="00DC1291" w:rsidP="007128F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ОО </w:t>
            </w:r>
            <w:r w:rsidRPr="00F50A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50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mal-ai</w:t>
            </w:r>
            <w:proofErr w:type="spellEnd"/>
            <w:r w:rsidRPr="00F50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D</w:t>
            </w:r>
            <w:r w:rsidRPr="00F5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4" w:type="dxa"/>
            <w:shd w:val="clear" w:color="auto" w:fill="auto"/>
          </w:tcPr>
          <w:p w:rsidR="007128F6" w:rsidRPr="00A47151" w:rsidRDefault="00DC1291" w:rsidP="00DC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128F6" w:rsidRPr="00A47151">
              <w:rPr>
                <w:rFonts w:ascii="Times New Roman" w:hAnsi="Times New Roman" w:cs="Times New Roman"/>
              </w:rPr>
              <w:t>.</w:t>
            </w:r>
            <w:r w:rsidR="007128F6">
              <w:rPr>
                <w:rFonts w:ascii="Times New Roman" w:hAnsi="Times New Roman" w:cs="Times New Roman"/>
              </w:rPr>
              <w:t>06.2020</w:t>
            </w:r>
            <w:r w:rsidR="007128F6" w:rsidRPr="00A47151">
              <w:rPr>
                <w:rFonts w:ascii="Times New Roman" w:hAnsi="Times New Roman" w:cs="Times New Roman"/>
              </w:rPr>
              <w:t xml:space="preserve">г. в </w:t>
            </w:r>
            <w:r>
              <w:rPr>
                <w:rFonts w:ascii="Times New Roman" w:hAnsi="Times New Roman" w:cs="Times New Roman"/>
              </w:rPr>
              <w:t>11</w:t>
            </w:r>
            <w:r w:rsidR="007128F6">
              <w:rPr>
                <w:rFonts w:ascii="Times New Roman" w:hAnsi="Times New Roman" w:cs="Times New Roman"/>
              </w:rPr>
              <w:t xml:space="preserve"> </w:t>
            </w:r>
            <w:r w:rsidR="007128F6" w:rsidRPr="00A47151">
              <w:rPr>
                <w:rFonts w:ascii="Times New Roman" w:hAnsi="Times New Roman" w:cs="Times New Roman"/>
              </w:rPr>
              <w:t xml:space="preserve">часов </w:t>
            </w:r>
            <w:r>
              <w:rPr>
                <w:rFonts w:ascii="Times New Roman" w:hAnsi="Times New Roman" w:cs="Times New Roman"/>
              </w:rPr>
              <w:t>10</w:t>
            </w:r>
            <w:r w:rsidR="007128F6" w:rsidRPr="00A47151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DC1291" w:rsidRPr="00A47151" w:rsidTr="007128F6">
        <w:tc>
          <w:tcPr>
            <w:tcW w:w="458" w:type="dxa"/>
          </w:tcPr>
          <w:p w:rsidR="00DC1291" w:rsidRPr="00DC1291" w:rsidRDefault="00DC1291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9" w:type="dxa"/>
          </w:tcPr>
          <w:p w:rsidR="00DC1291" w:rsidRPr="00A47151" w:rsidRDefault="00DC1291" w:rsidP="007128F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ОО </w:t>
            </w:r>
            <w:r w:rsidRPr="00F50A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50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злегпром-Алматы</w:t>
            </w:r>
            <w:proofErr w:type="spellEnd"/>
            <w:r w:rsidRPr="00F5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4" w:type="dxa"/>
            <w:shd w:val="clear" w:color="auto" w:fill="auto"/>
          </w:tcPr>
          <w:p w:rsidR="00DC1291" w:rsidRDefault="00DC1291" w:rsidP="00DC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A4715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20г. в 15</w:t>
            </w:r>
            <w:r w:rsidRPr="00A47151">
              <w:rPr>
                <w:rFonts w:ascii="Times New Roman" w:hAnsi="Times New Roman" w:cs="Times New Roman"/>
              </w:rPr>
              <w:t xml:space="preserve"> часов </w:t>
            </w:r>
            <w:r>
              <w:rPr>
                <w:rFonts w:ascii="Times New Roman" w:hAnsi="Times New Roman" w:cs="Times New Roman"/>
              </w:rPr>
              <w:t xml:space="preserve">27 </w:t>
            </w:r>
            <w:r w:rsidRPr="00A47151">
              <w:rPr>
                <w:rFonts w:ascii="Times New Roman" w:hAnsi="Times New Roman" w:cs="Times New Roman"/>
              </w:rPr>
              <w:t>мин.</w:t>
            </w:r>
          </w:p>
        </w:tc>
      </w:tr>
      <w:tr w:rsidR="00DC1291" w:rsidRPr="00A47151" w:rsidTr="007128F6">
        <w:tc>
          <w:tcPr>
            <w:tcW w:w="458" w:type="dxa"/>
          </w:tcPr>
          <w:p w:rsidR="00DC1291" w:rsidRPr="00DC1291" w:rsidRDefault="00DC1291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9" w:type="dxa"/>
          </w:tcPr>
          <w:p w:rsidR="00DC1291" w:rsidRPr="00A47151" w:rsidRDefault="00DC1291" w:rsidP="007128F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ОО </w:t>
            </w:r>
            <w:r w:rsidRPr="00F50A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50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разКожОбувь</w:t>
            </w:r>
            <w:proofErr w:type="spellEnd"/>
            <w:r w:rsidRPr="00F5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4" w:type="dxa"/>
            <w:shd w:val="clear" w:color="auto" w:fill="auto"/>
          </w:tcPr>
          <w:p w:rsidR="00DC1291" w:rsidRDefault="00DC1291" w:rsidP="00DC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A4715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.2020г. в 10</w:t>
            </w:r>
            <w:r w:rsidRPr="00A47151">
              <w:rPr>
                <w:rFonts w:ascii="Times New Roman" w:hAnsi="Times New Roman" w:cs="Times New Roman"/>
              </w:rPr>
              <w:t xml:space="preserve"> часов </w:t>
            </w:r>
            <w:r>
              <w:rPr>
                <w:rFonts w:ascii="Times New Roman" w:hAnsi="Times New Roman" w:cs="Times New Roman"/>
              </w:rPr>
              <w:t xml:space="preserve">09 </w:t>
            </w:r>
            <w:r w:rsidRPr="00A47151">
              <w:rPr>
                <w:rFonts w:ascii="Times New Roman" w:hAnsi="Times New Roman" w:cs="Times New Roman"/>
              </w:rPr>
              <w:t>мин.</w:t>
            </w:r>
          </w:p>
        </w:tc>
      </w:tr>
      <w:tr w:rsidR="007128F6" w:rsidRPr="00A47151" w:rsidTr="007128F6">
        <w:tc>
          <w:tcPr>
            <w:tcW w:w="458" w:type="dxa"/>
          </w:tcPr>
          <w:p w:rsidR="007128F6" w:rsidRPr="00A47151" w:rsidRDefault="00DC1291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9" w:type="dxa"/>
          </w:tcPr>
          <w:p w:rsidR="007128F6" w:rsidRPr="004C73BF" w:rsidRDefault="00DC1291" w:rsidP="007128F6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ОО </w:t>
            </w:r>
            <w:r w:rsidRPr="00F50A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50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вная</w:t>
            </w:r>
            <w:proofErr w:type="spellEnd"/>
            <w:r w:rsidRPr="00F50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0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брика</w:t>
            </w:r>
            <w:proofErr w:type="spellEnd"/>
            <w:r w:rsidRPr="00F50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HAT</w:t>
            </w:r>
            <w:r w:rsidRPr="00F50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4" w:type="dxa"/>
            <w:shd w:val="clear" w:color="auto" w:fill="auto"/>
          </w:tcPr>
          <w:p w:rsidR="007128F6" w:rsidRPr="00A47151" w:rsidRDefault="00DC1291" w:rsidP="00DC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128F6" w:rsidRPr="00A47151">
              <w:rPr>
                <w:rFonts w:ascii="Times New Roman" w:hAnsi="Times New Roman" w:cs="Times New Roman"/>
              </w:rPr>
              <w:t>.0</w:t>
            </w:r>
            <w:r w:rsidR="007128F6">
              <w:rPr>
                <w:rFonts w:ascii="Times New Roman" w:hAnsi="Times New Roman" w:cs="Times New Roman"/>
              </w:rPr>
              <w:t xml:space="preserve">6.2020г. в </w:t>
            </w:r>
            <w:r>
              <w:rPr>
                <w:rFonts w:ascii="Times New Roman" w:hAnsi="Times New Roman" w:cs="Times New Roman"/>
              </w:rPr>
              <w:t>16</w:t>
            </w:r>
            <w:r w:rsidR="007128F6" w:rsidRPr="00A47151">
              <w:rPr>
                <w:rFonts w:ascii="Times New Roman" w:hAnsi="Times New Roman" w:cs="Times New Roman"/>
              </w:rPr>
              <w:t xml:space="preserve"> часов </w:t>
            </w:r>
            <w:r>
              <w:rPr>
                <w:rFonts w:ascii="Times New Roman" w:hAnsi="Times New Roman" w:cs="Times New Roman"/>
              </w:rPr>
              <w:t>10</w:t>
            </w:r>
            <w:r w:rsidR="007128F6">
              <w:rPr>
                <w:rFonts w:ascii="Times New Roman" w:hAnsi="Times New Roman" w:cs="Times New Roman"/>
              </w:rPr>
              <w:t xml:space="preserve"> </w:t>
            </w:r>
            <w:r w:rsidR="007128F6" w:rsidRPr="00A47151">
              <w:rPr>
                <w:rFonts w:ascii="Times New Roman" w:hAnsi="Times New Roman" w:cs="Times New Roman"/>
              </w:rPr>
              <w:t>мин.</w:t>
            </w:r>
          </w:p>
        </w:tc>
      </w:tr>
    </w:tbl>
    <w:p w:rsidR="00942641" w:rsidRDefault="00942641" w:rsidP="00FA300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8F6" w:rsidRPr="00774746" w:rsidRDefault="007128F6" w:rsidP="007128F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4746">
        <w:rPr>
          <w:rFonts w:ascii="Times New Roman" w:hAnsi="Times New Roman" w:cs="Times New Roman"/>
          <w:sz w:val="24"/>
          <w:szCs w:val="24"/>
        </w:rPr>
        <w:t>Переговорная группа провела проверку 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74746">
        <w:rPr>
          <w:rFonts w:ascii="Times New Roman" w:hAnsi="Times New Roman" w:cs="Times New Roman"/>
          <w:sz w:val="24"/>
          <w:szCs w:val="24"/>
        </w:rPr>
        <w:t>, содержащ</w:t>
      </w:r>
      <w:r>
        <w:rPr>
          <w:rFonts w:ascii="Times New Roman" w:hAnsi="Times New Roman" w:cs="Times New Roman"/>
          <w:sz w:val="24"/>
          <w:szCs w:val="24"/>
        </w:rPr>
        <w:t>ихся</w:t>
      </w:r>
      <w:r w:rsidRPr="00774746">
        <w:rPr>
          <w:rFonts w:ascii="Times New Roman" w:hAnsi="Times New Roman" w:cs="Times New Roman"/>
          <w:sz w:val="24"/>
          <w:szCs w:val="24"/>
        </w:rPr>
        <w:t xml:space="preserve"> в Заявках потенциальных поставщиков, на предмет соответствия требованиям Порядка.</w:t>
      </w:r>
    </w:p>
    <w:p w:rsidR="007128F6" w:rsidRDefault="007128F6" w:rsidP="007128F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содержат следующие документы:</w:t>
      </w:r>
    </w:p>
    <w:p w:rsidR="007128F6" w:rsidRDefault="007128F6" w:rsidP="007128F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28F6" w:rsidRPr="00FE13C4" w:rsidRDefault="007128F6" w:rsidP="007128F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3C4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="00DC1291" w:rsidRPr="00FE13C4">
        <w:rPr>
          <w:rFonts w:ascii="Times New Roman" w:hAnsi="Times New Roman" w:cs="Times New Roman"/>
          <w:b/>
          <w:sz w:val="24"/>
          <w:szCs w:val="24"/>
          <w:lang w:val="en-US"/>
        </w:rPr>
        <w:t>Zhamal</w:t>
      </w:r>
      <w:proofErr w:type="spellEnd"/>
      <w:r w:rsidR="00DC1291" w:rsidRPr="00FC415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DC1291" w:rsidRPr="00FE13C4">
        <w:rPr>
          <w:rFonts w:ascii="Times New Roman" w:hAnsi="Times New Roman" w:cs="Times New Roman"/>
          <w:b/>
          <w:sz w:val="24"/>
          <w:szCs w:val="24"/>
          <w:lang w:val="en-US"/>
        </w:rPr>
        <w:t>ai</w:t>
      </w:r>
      <w:proofErr w:type="spellEnd"/>
      <w:r w:rsidR="00DC1291" w:rsidRPr="00FC4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291" w:rsidRPr="00FE13C4">
        <w:rPr>
          <w:rFonts w:ascii="Times New Roman" w:hAnsi="Times New Roman" w:cs="Times New Roman"/>
          <w:b/>
          <w:sz w:val="24"/>
          <w:szCs w:val="24"/>
          <w:lang w:val="en-US"/>
        </w:rPr>
        <w:t>LTD</w:t>
      </w:r>
      <w:r w:rsidRPr="00FE13C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5"/>
        <w:tblW w:w="5000" w:type="pct"/>
        <w:jc w:val="center"/>
        <w:tblLook w:val="04A0"/>
      </w:tblPr>
      <w:tblGrid>
        <w:gridCol w:w="499"/>
        <w:gridCol w:w="4732"/>
        <w:gridCol w:w="3079"/>
        <w:gridCol w:w="2111"/>
      </w:tblGrid>
      <w:tr w:rsidR="007128F6" w:rsidRPr="00251577" w:rsidTr="00DC1291">
        <w:trPr>
          <w:jc w:val="center"/>
        </w:trPr>
        <w:tc>
          <w:tcPr>
            <w:tcW w:w="239" w:type="pct"/>
            <w:vAlign w:val="center"/>
          </w:tcPr>
          <w:p w:rsidR="007128F6" w:rsidRPr="006358CB" w:rsidRDefault="007128F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8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0" w:type="pct"/>
            <w:vAlign w:val="center"/>
          </w:tcPr>
          <w:p w:rsidR="007128F6" w:rsidRPr="006358CB" w:rsidRDefault="007128F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8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ов, входящего в пакет документов, составляющих заявку на участие в закупке</w:t>
            </w:r>
          </w:p>
        </w:tc>
        <w:tc>
          <w:tcPr>
            <w:tcW w:w="1477" w:type="pct"/>
            <w:vAlign w:val="center"/>
          </w:tcPr>
          <w:p w:rsidR="007128F6" w:rsidRPr="006358CB" w:rsidRDefault="007128F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8CB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/нотариально засвидетельствованная копия/копия</w:t>
            </w:r>
          </w:p>
        </w:tc>
        <w:tc>
          <w:tcPr>
            <w:tcW w:w="1013" w:type="pct"/>
            <w:vAlign w:val="center"/>
          </w:tcPr>
          <w:p w:rsidR="007128F6" w:rsidRPr="006358CB" w:rsidRDefault="007128F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8C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7128F6" w:rsidRPr="00251577" w:rsidTr="00DC1291">
        <w:trPr>
          <w:jc w:val="center"/>
        </w:trPr>
        <w:tc>
          <w:tcPr>
            <w:tcW w:w="239" w:type="pct"/>
            <w:vAlign w:val="center"/>
          </w:tcPr>
          <w:p w:rsidR="007128F6" w:rsidRPr="00BF61E6" w:rsidRDefault="007128F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pct"/>
            <w:vAlign w:val="center"/>
          </w:tcPr>
          <w:p w:rsidR="007128F6" w:rsidRPr="00BF61E6" w:rsidRDefault="007128F6" w:rsidP="007128F6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E6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F61E6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61E6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ое задание) потенциального поставщика</w:t>
            </w:r>
          </w:p>
        </w:tc>
        <w:tc>
          <w:tcPr>
            <w:tcW w:w="1477" w:type="pct"/>
            <w:vAlign w:val="center"/>
          </w:tcPr>
          <w:p w:rsidR="007128F6" w:rsidRPr="00BF61E6" w:rsidRDefault="00D16CCB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013" w:type="pct"/>
            <w:vAlign w:val="center"/>
          </w:tcPr>
          <w:p w:rsidR="007128F6" w:rsidRPr="004563AD" w:rsidRDefault="00D16CCB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28F6" w:rsidRPr="00251577" w:rsidTr="00DC1291">
        <w:trPr>
          <w:jc w:val="center"/>
        </w:trPr>
        <w:tc>
          <w:tcPr>
            <w:tcW w:w="239" w:type="pct"/>
            <w:vAlign w:val="center"/>
          </w:tcPr>
          <w:p w:rsidR="007128F6" w:rsidRPr="006358CB" w:rsidRDefault="007128F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pct"/>
            <w:vAlign w:val="center"/>
          </w:tcPr>
          <w:p w:rsidR="007128F6" w:rsidRPr="006358CB" w:rsidRDefault="007128F6" w:rsidP="007128F6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8CB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отенциального поставщика-участника переговоров с </w:t>
            </w:r>
            <w:r w:rsidRPr="006358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ловиями и процедурой проведения переговоров</w:t>
            </w:r>
          </w:p>
        </w:tc>
        <w:tc>
          <w:tcPr>
            <w:tcW w:w="1477" w:type="pct"/>
            <w:vAlign w:val="center"/>
          </w:tcPr>
          <w:p w:rsidR="007128F6" w:rsidRPr="006358CB" w:rsidRDefault="00D16CCB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013" w:type="pct"/>
            <w:vAlign w:val="center"/>
          </w:tcPr>
          <w:p w:rsidR="007128F6" w:rsidRPr="006358CB" w:rsidRDefault="007128F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8F6" w:rsidRPr="00251577" w:rsidTr="00DC1291">
        <w:trPr>
          <w:jc w:val="center"/>
        </w:trPr>
        <w:tc>
          <w:tcPr>
            <w:tcW w:w="239" w:type="pct"/>
            <w:vAlign w:val="center"/>
          </w:tcPr>
          <w:p w:rsidR="007128F6" w:rsidRPr="006358CB" w:rsidRDefault="007128F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pct"/>
            <w:vAlign w:val="center"/>
          </w:tcPr>
          <w:p w:rsidR="007128F6" w:rsidRPr="006358CB" w:rsidRDefault="007128F6" w:rsidP="007128F6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58CB">
              <w:rPr>
                <w:rFonts w:ascii="Times New Roman" w:hAnsi="Times New Roman" w:cs="Times New Roman"/>
                <w:sz w:val="24"/>
                <w:szCs w:val="24"/>
              </w:rPr>
              <w:t>Письмо о обязательстве потенциального поставщика-участника переговоров в заключени</w:t>
            </w:r>
            <w:proofErr w:type="gramStart"/>
            <w:r w:rsidRPr="006358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358CB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на предложенных в </w:t>
            </w:r>
            <w:r w:rsidRPr="00635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переговоров условиях</w:t>
            </w:r>
          </w:p>
        </w:tc>
        <w:tc>
          <w:tcPr>
            <w:tcW w:w="1477" w:type="pct"/>
            <w:vAlign w:val="center"/>
          </w:tcPr>
          <w:p w:rsidR="007128F6" w:rsidRPr="006358CB" w:rsidRDefault="00D16CCB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1013" w:type="pct"/>
            <w:vAlign w:val="center"/>
          </w:tcPr>
          <w:p w:rsidR="007128F6" w:rsidRPr="006358CB" w:rsidRDefault="007128F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8F6" w:rsidRPr="00251577" w:rsidTr="00DC1291">
        <w:trPr>
          <w:jc w:val="center"/>
        </w:trPr>
        <w:tc>
          <w:tcPr>
            <w:tcW w:w="239" w:type="pct"/>
            <w:vAlign w:val="center"/>
          </w:tcPr>
          <w:p w:rsidR="007128F6" w:rsidRPr="006358CB" w:rsidRDefault="007128F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70" w:type="pct"/>
            <w:vAlign w:val="center"/>
          </w:tcPr>
          <w:p w:rsidR="007128F6" w:rsidRPr="006358CB" w:rsidRDefault="007128F6" w:rsidP="007128F6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8CB">
              <w:rPr>
                <w:rFonts w:ascii="Times New Roman" w:hAnsi="Times New Roman" w:cs="Times New Roman"/>
                <w:sz w:val="24"/>
                <w:szCs w:val="24"/>
              </w:rPr>
              <w:t>Письмо об ознакомлении потенциального поставщика-участника переговоров с условиями внесения потенциального поставщика в Перечень ненадежных потенциальных поставщиков (поставщиков) Холдинга</w:t>
            </w:r>
          </w:p>
        </w:tc>
        <w:tc>
          <w:tcPr>
            <w:tcW w:w="1477" w:type="pct"/>
            <w:vAlign w:val="center"/>
          </w:tcPr>
          <w:p w:rsidR="007128F6" w:rsidRPr="006358CB" w:rsidRDefault="00D16CCB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013" w:type="pct"/>
            <w:vAlign w:val="center"/>
          </w:tcPr>
          <w:p w:rsidR="007128F6" w:rsidRPr="006358CB" w:rsidRDefault="007128F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8F6" w:rsidRPr="00A47151" w:rsidTr="00DC1291">
        <w:trPr>
          <w:jc w:val="center"/>
        </w:trPr>
        <w:tc>
          <w:tcPr>
            <w:tcW w:w="239" w:type="pct"/>
            <w:vAlign w:val="center"/>
          </w:tcPr>
          <w:p w:rsidR="007128F6" w:rsidRPr="00235E03" w:rsidRDefault="007128F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0" w:type="pct"/>
            <w:vAlign w:val="center"/>
          </w:tcPr>
          <w:p w:rsidR="007128F6" w:rsidRPr="00235E03" w:rsidRDefault="007128F6" w:rsidP="007128F6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3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, выданная лицу (лицам), представляющим интересы потенциального </w:t>
            </w:r>
            <w:r w:rsidRPr="00235E03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щик</w:t>
            </w:r>
            <w:r w:rsidRPr="00235E03">
              <w:rPr>
                <w:rFonts w:ascii="Times New Roman" w:hAnsi="Times New Roman" w:cs="Times New Roman"/>
                <w:sz w:val="24"/>
                <w:szCs w:val="24"/>
              </w:rPr>
              <w:t xml:space="preserve">а в процессе проведения переговоров, на право подписания и предоставление ценовых предложений, а также в проведении переговоров на понижение </w:t>
            </w:r>
            <w:r w:rsidRPr="00235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имости товара</w:t>
            </w:r>
          </w:p>
        </w:tc>
        <w:tc>
          <w:tcPr>
            <w:tcW w:w="1477" w:type="pct"/>
            <w:vAlign w:val="center"/>
          </w:tcPr>
          <w:p w:rsidR="007128F6" w:rsidRPr="00235E03" w:rsidRDefault="00D16CCB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013" w:type="pct"/>
            <w:vAlign w:val="center"/>
          </w:tcPr>
          <w:p w:rsidR="007128F6" w:rsidRPr="00235E03" w:rsidRDefault="007128F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CCB" w:rsidRPr="00A47151" w:rsidTr="00DC1291">
        <w:trPr>
          <w:jc w:val="center"/>
        </w:trPr>
        <w:tc>
          <w:tcPr>
            <w:tcW w:w="239" w:type="pct"/>
            <w:vAlign w:val="center"/>
          </w:tcPr>
          <w:p w:rsidR="00D16CCB" w:rsidRDefault="00D16CCB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0" w:type="pct"/>
            <w:vAlign w:val="center"/>
          </w:tcPr>
          <w:p w:rsidR="00D16CCB" w:rsidRPr="00235E03" w:rsidRDefault="00D16CCB" w:rsidP="007128F6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16CCB">
              <w:rPr>
                <w:rFonts w:ascii="Times New Roman" w:hAnsi="Times New Roman" w:cs="Times New Roman"/>
                <w:sz w:val="24"/>
                <w:szCs w:val="24"/>
              </w:rPr>
              <w:t>еновое предложение</w:t>
            </w:r>
          </w:p>
        </w:tc>
        <w:tc>
          <w:tcPr>
            <w:tcW w:w="1477" w:type="pct"/>
            <w:vAlign w:val="center"/>
          </w:tcPr>
          <w:p w:rsidR="00D16CCB" w:rsidRDefault="00D16CCB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013" w:type="pct"/>
            <w:vAlign w:val="center"/>
          </w:tcPr>
          <w:p w:rsidR="00D16CCB" w:rsidRPr="00235E03" w:rsidRDefault="00D16CCB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28F6" w:rsidRPr="00A47151" w:rsidRDefault="007128F6" w:rsidP="007128F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28F6" w:rsidRDefault="007128F6" w:rsidP="007128F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28F6" w:rsidRPr="00630BBE" w:rsidRDefault="00FE13C4" w:rsidP="007128F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3C4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Pr="00FE13C4">
        <w:rPr>
          <w:rFonts w:ascii="Times New Roman" w:hAnsi="Times New Roman" w:cs="Times New Roman"/>
          <w:b/>
          <w:sz w:val="24"/>
          <w:szCs w:val="24"/>
        </w:rPr>
        <w:t>Казлегпром-Алматы</w:t>
      </w:r>
      <w:proofErr w:type="spellEnd"/>
      <w:r w:rsidRPr="00FE13C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5"/>
        <w:tblW w:w="5000" w:type="pct"/>
        <w:jc w:val="center"/>
        <w:tblLook w:val="04A0"/>
      </w:tblPr>
      <w:tblGrid>
        <w:gridCol w:w="552"/>
        <w:gridCol w:w="4773"/>
        <w:gridCol w:w="3043"/>
        <w:gridCol w:w="2053"/>
      </w:tblGrid>
      <w:tr w:rsidR="007128F6" w:rsidRPr="00A47151" w:rsidTr="00DC1291">
        <w:trPr>
          <w:jc w:val="center"/>
        </w:trPr>
        <w:tc>
          <w:tcPr>
            <w:tcW w:w="265" w:type="pct"/>
            <w:vAlign w:val="center"/>
          </w:tcPr>
          <w:p w:rsidR="007128F6" w:rsidRPr="00A47151" w:rsidRDefault="007128F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0" w:type="pct"/>
            <w:vAlign w:val="center"/>
          </w:tcPr>
          <w:p w:rsidR="007128F6" w:rsidRPr="00A47151" w:rsidRDefault="007128F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ов, входящего в пакет документов, составляющих заявку на участие в закупке</w:t>
            </w:r>
          </w:p>
        </w:tc>
        <w:tc>
          <w:tcPr>
            <w:tcW w:w="1460" w:type="pct"/>
            <w:vAlign w:val="center"/>
          </w:tcPr>
          <w:p w:rsidR="007128F6" w:rsidRPr="00A47151" w:rsidRDefault="007128F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1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/нотариально засвидетельствованная копия/копия</w:t>
            </w:r>
          </w:p>
        </w:tc>
        <w:tc>
          <w:tcPr>
            <w:tcW w:w="985" w:type="pct"/>
            <w:vAlign w:val="center"/>
          </w:tcPr>
          <w:p w:rsidR="007128F6" w:rsidRPr="00A47151" w:rsidRDefault="007128F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7128F6" w:rsidRPr="00251577" w:rsidTr="00DC1291">
        <w:trPr>
          <w:jc w:val="center"/>
        </w:trPr>
        <w:tc>
          <w:tcPr>
            <w:tcW w:w="265" w:type="pct"/>
            <w:vAlign w:val="center"/>
          </w:tcPr>
          <w:p w:rsidR="007128F6" w:rsidRPr="005A24AF" w:rsidRDefault="007128F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pct"/>
            <w:vAlign w:val="center"/>
          </w:tcPr>
          <w:p w:rsidR="007128F6" w:rsidRPr="005A24AF" w:rsidRDefault="007128F6" w:rsidP="007128F6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ое задание) потенциального поставщика</w:t>
            </w:r>
          </w:p>
        </w:tc>
        <w:tc>
          <w:tcPr>
            <w:tcW w:w="1460" w:type="pct"/>
            <w:vAlign w:val="center"/>
          </w:tcPr>
          <w:p w:rsidR="007128F6" w:rsidRPr="005A24AF" w:rsidRDefault="00CE7E4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985" w:type="pct"/>
            <w:vAlign w:val="center"/>
          </w:tcPr>
          <w:p w:rsidR="007128F6" w:rsidRPr="00630BBE" w:rsidRDefault="00CE7E4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28F6" w:rsidRPr="00251577" w:rsidTr="00DC1291">
        <w:trPr>
          <w:jc w:val="center"/>
        </w:trPr>
        <w:tc>
          <w:tcPr>
            <w:tcW w:w="265" w:type="pct"/>
            <w:vAlign w:val="center"/>
          </w:tcPr>
          <w:p w:rsidR="007128F6" w:rsidRPr="005A24AF" w:rsidRDefault="007128F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pct"/>
            <w:vAlign w:val="center"/>
          </w:tcPr>
          <w:p w:rsidR="007128F6" w:rsidRPr="005A24AF" w:rsidRDefault="007128F6" w:rsidP="007128F6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отенциального поставщика-участника переговоров с </w:t>
            </w:r>
            <w:r w:rsidRPr="005A2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ловиями и процедурой проведения переговоров</w:t>
            </w:r>
          </w:p>
        </w:tc>
        <w:tc>
          <w:tcPr>
            <w:tcW w:w="1460" w:type="pct"/>
            <w:vAlign w:val="center"/>
          </w:tcPr>
          <w:p w:rsidR="007128F6" w:rsidRPr="005A24AF" w:rsidRDefault="00CE7E4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985" w:type="pct"/>
            <w:vAlign w:val="center"/>
          </w:tcPr>
          <w:p w:rsidR="007128F6" w:rsidRPr="005A24AF" w:rsidRDefault="007128F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8F6" w:rsidRPr="00251577" w:rsidTr="00DC1291">
        <w:trPr>
          <w:jc w:val="center"/>
        </w:trPr>
        <w:tc>
          <w:tcPr>
            <w:tcW w:w="265" w:type="pct"/>
            <w:vAlign w:val="center"/>
          </w:tcPr>
          <w:p w:rsidR="007128F6" w:rsidRPr="005A24AF" w:rsidRDefault="007128F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pct"/>
            <w:vAlign w:val="center"/>
          </w:tcPr>
          <w:p w:rsidR="007128F6" w:rsidRPr="005A24AF" w:rsidRDefault="007128F6" w:rsidP="007128F6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Письмо о обязательстве потенциального поставщика-участника переговоров в заключени</w:t>
            </w:r>
            <w:proofErr w:type="gramStart"/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A24AF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на предложенных в ходе переговоров условиях</w:t>
            </w:r>
          </w:p>
        </w:tc>
        <w:tc>
          <w:tcPr>
            <w:tcW w:w="1460" w:type="pct"/>
            <w:vAlign w:val="center"/>
          </w:tcPr>
          <w:p w:rsidR="007128F6" w:rsidRPr="005A24AF" w:rsidRDefault="00CE7E4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985" w:type="pct"/>
            <w:vAlign w:val="center"/>
          </w:tcPr>
          <w:p w:rsidR="007128F6" w:rsidRPr="005A24AF" w:rsidRDefault="007128F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8F6" w:rsidRPr="00251577" w:rsidTr="00DC1291">
        <w:trPr>
          <w:jc w:val="center"/>
        </w:trPr>
        <w:tc>
          <w:tcPr>
            <w:tcW w:w="265" w:type="pct"/>
            <w:vAlign w:val="center"/>
          </w:tcPr>
          <w:p w:rsidR="007128F6" w:rsidRPr="005A24AF" w:rsidRDefault="007128F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pct"/>
            <w:vAlign w:val="center"/>
          </w:tcPr>
          <w:p w:rsidR="007128F6" w:rsidRPr="005A24AF" w:rsidRDefault="007128F6" w:rsidP="007128F6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Письмо об ознакомлении потенциального поставщика-участника переговоров с условиями внесения потенциального поставщика в Перечень ненадежных потенциальных поставщиков (поставщиков) Холдинга</w:t>
            </w:r>
          </w:p>
        </w:tc>
        <w:tc>
          <w:tcPr>
            <w:tcW w:w="1460" w:type="pct"/>
            <w:vAlign w:val="center"/>
          </w:tcPr>
          <w:p w:rsidR="007128F6" w:rsidRPr="005A24AF" w:rsidRDefault="00CE7E4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985" w:type="pct"/>
            <w:vAlign w:val="center"/>
          </w:tcPr>
          <w:p w:rsidR="007128F6" w:rsidRPr="005A24AF" w:rsidRDefault="007128F6" w:rsidP="007128F6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CCB" w:rsidRPr="00251577" w:rsidTr="00DC1291">
        <w:trPr>
          <w:jc w:val="center"/>
        </w:trPr>
        <w:tc>
          <w:tcPr>
            <w:tcW w:w="265" w:type="pct"/>
            <w:vAlign w:val="center"/>
          </w:tcPr>
          <w:p w:rsidR="00D16CCB" w:rsidRDefault="00CE7E46" w:rsidP="00D16CCB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pct"/>
            <w:vAlign w:val="center"/>
          </w:tcPr>
          <w:p w:rsidR="00D16CCB" w:rsidRPr="000F13F4" w:rsidRDefault="00D16CCB" w:rsidP="00D16CCB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F4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  <w:tc>
          <w:tcPr>
            <w:tcW w:w="1460" w:type="pct"/>
            <w:vAlign w:val="center"/>
          </w:tcPr>
          <w:p w:rsidR="00D16CCB" w:rsidRPr="000F13F4" w:rsidRDefault="00D16CCB" w:rsidP="00D16CCB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F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985" w:type="pct"/>
            <w:vAlign w:val="center"/>
          </w:tcPr>
          <w:p w:rsidR="00D16CCB" w:rsidRPr="000F13F4" w:rsidRDefault="00D16CCB" w:rsidP="00D16CCB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24768" w:rsidRDefault="00724768" w:rsidP="00724768">
      <w:pPr>
        <w:pStyle w:val="a3"/>
        <w:tabs>
          <w:tab w:val="left" w:pos="284"/>
          <w:tab w:val="left" w:pos="993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FE13C4" w:rsidRPr="00FE13C4" w:rsidRDefault="00FE13C4" w:rsidP="00CE7E46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3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ТОО </w:t>
      </w:r>
      <w:r w:rsidRPr="00FE13C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E13C4">
        <w:rPr>
          <w:rFonts w:ascii="Times New Roman" w:hAnsi="Times New Roman" w:cs="Times New Roman"/>
          <w:b/>
          <w:sz w:val="24"/>
          <w:szCs w:val="24"/>
          <w:lang w:val="en-US"/>
        </w:rPr>
        <w:t>ТаразКожОбувь</w:t>
      </w:r>
      <w:proofErr w:type="spellEnd"/>
      <w:r w:rsidRPr="00FE13C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5"/>
        <w:tblW w:w="5000" w:type="pct"/>
        <w:jc w:val="center"/>
        <w:tblLook w:val="04A0"/>
      </w:tblPr>
      <w:tblGrid>
        <w:gridCol w:w="552"/>
        <w:gridCol w:w="4773"/>
        <w:gridCol w:w="3043"/>
        <w:gridCol w:w="2053"/>
      </w:tblGrid>
      <w:tr w:rsidR="00CE7E46" w:rsidRPr="00A47151" w:rsidTr="00F13A49">
        <w:trPr>
          <w:jc w:val="center"/>
        </w:trPr>
        <w:tc>
          <w:tcPr>
            <w:tcW w:w="265" w:type="pct"/>
            <w:vAlign w:val="center"/>
          </w:tcPr>
          <w:p w:rsidR="00CE7E46" w:rsidRPr="00A47151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0" w:type="pct"/>
            <w:vAlign w:val="center"/>
          </w:tcPr>
          <w:p w:rsidR="00CE7E46" w:rsidRPr="00A47151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ов, входящего в пакет документов, составляющих заявку на участие в закупке</w:t>
            </w:r>
          </w:p>
        </w:tc>
        <w:tc>
          <w:tcPr>
            <w:tcW w:w="1460" w:type="pct"/>
            <w:vAlign w:val="center"/>
          </w:tcPr>
          <w:p w:rsidR="00CE7E46" w:rsidRPr="00A47151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1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/нотариально засвидетельствованная копия/копия</w:t>
            </w:r>
          </w:p>
        </w:tc>
        <w:tc>
          <w:tcPr>
            <w:tcW w:w="985" w:type="pct"/>
            <w:vAlign w:val="center"/>
          </w:tcPr>
          <w:p w:rsidR="00CE7E46" w:rsidRPr="00A47151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CE7E46" w:rsidRPr="00251577" w:rsidTr="00F13A49">
        <w:trPr>
          <w:jc w:val="center"/>
        </w:trPr>
        <w:tc>
          <w:tcPr>
            <w:tcW w:w="265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ое задание) потенциального поставщика</w:t>
            </w:r>
          </w:p>
        </w:tc>
        <w:tc>
          <w:tcPr>
            <w:tcW w:w="1460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985" w:type="pct"/>
            <w:vAlign w:val="center"/>
          </w:tcPr>
          <w:p w:rsidR="00CE7E46" w:rsidRPr="00630BBE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7E46" w:rsidRPr="00251577" w:rsidTr="00F13A49">
        <w:trPr>
          <w:jc w:val="center"/>
        </w:trPr>
        <w:tc>
          <w:tcPr>
            <w:tcW w:w="265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отенциального поставщика-участника переговоров с </w:t>
            </w:r>
            <w:r w:rsidRPr="005A2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ловиями и процедурой проведения переговоров</w:t>
            </w:r>
          </w:p>
        </w:tc>
        <w:tc>
          <w:tcPr>
            <w:tcW w:w="1460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985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E46" w:rsidRPr="00251577" w:rsidTr="00F13A49">
        <w:trPr>
          <w:jc w:val="center"/>
        </w:trPr>
        <w:tc>
          <w:tcPr>
            <w:tcW w:w="265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Письмо о обязательстве потенциального поставщика-участника переговоров в заключени</w:t>
            </w:r>
            <w:proofErr w:type="gramStart"/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A24AF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на предложенных в ходе переговоров условиях</w:t>
            </w:r>
          </w:p>
        </w:tc>
        <w:tc>
          <w:tcPr>
            <w:tcW w:w="1460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985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E46" w:rsidRPr="00251577" w:rsidTr="00F13A49">
        <w:trPr>
          <w:jc w:val="center"/>
        </w:trPr>
        <w:tc>
          <w:tcPr>
            <w:tcW w:w="265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 xml:space="preserve">Письмо об ознакомлении потенциального </w:t>
            </w:r>
            <w:r w:rsidRPr="005A2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а-участника переговоров с условиями внесения потенциального поставщика в Перечень ненадежных потенциальных поставщиков (поставщиков) Холдинга</w:t>
            </w:r>
          </w:p>
        </w:tc>
        <w:tc>
          <w:tcPr>
            <w:tcW w:w="1460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985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E46" w:rsidRPr="00251577" w:rsidTr="00F13A49">
        <w:trPr>
          <w:jc w:val="center"/>
        </w:trPr>
        <w:tc>
          <w:tcPr>
            <w:tcW w:w="265" w:type="pct"/>
            <w:vAlign w:val="center"/>
          </w:tcPr>
          <w:p w:rsidR="00CE7E46" w:rsidRPr="004563AD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90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3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, выданная лицу (лицам), представляющим интересы потенциального </w:t>
            </w:r>
            <w:r w:rsidRPr="00235E03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щик</w:t>
            </w:r>
            <w:r w:rsidRPr="00235E03">
              <w:rPr>
                <w:rFonts w:ascii="Times New Roman" w:hAnsi="Times New Roman" w:cs="Times New Roman"/>
                <w:sz w:val="24"/>
                <w:szCs w:val="24"/>
              </w:rPr>
              <w:t xml:space="preserve">а в процессе проведения переговоров, на право подписания и предоставление ценовых предложений, а также в проведении переговоров на понижение </w:t>
            </w:r>
            <w:r w:rsidRPr="00235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имости товара</w:t>
            </w:r>
          </w:p>
        </w:tc>
        <w:tc>
          <w:tcPr>
            <w:tcW w:w="1460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985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E46" w:rsidRPr="00251577" w:rsidTr="00F13A49">
        <w:trPr>
          <w:jc w:val="center"/>
        </w:trPr>
        <w:tc>
          <w:tcPr>
            <w:tcW w:w="265" w:type="pct"/>
            <w:vAlign w:val="center"/>
          </w:tcPr>
          <w:p w:rsidR="00CE7E46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pct"/>
            <w:vAlign w:val="center"/>
          </w:tcPr>
          <w:p w:rsidR="00CE7E46" w:rsidRPr="00CE7E46" w:rsidRDefault="00CE7E46" w:rsidP="00F13A49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46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  <w:tc>
          <w:tcPr>
            <w:tcW w:w="1460" w:type="pct"/>
            <w:vAlign w:val="center"/>
          </w:tcPr>
          <w:p w:rsidR="00CE7E46" w:rsidRPr="00CE7E46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4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985" w:type="pct"/>
            <w:vAlign w:val="center"/>
          </w:tcPr>
          <w:p w:rsidR="00CE7E46" w:rsidRPr="00CE7E46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E7E46" w:rsidRDefault="00CE7E46" w:rsidP="00724768">
      <w:pPr>
        <w:pStyle w:val="a3"/>
        <w:tabs>
          <w:tab w:val="left" w:pos="284"/>
          <w:tab w:val="left" w:pos="993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FE13C4" w:rsidRDefault="00FE13C4" w:rsidP="00724768">
      <w:pPr>
        <w:pStyle w:val="a3"/>
        <w:tabs>
          <w:tab w:val="left" w:pos="284"/>
          <w:tab w:val="left" w:pos="993"/>
        </w:tabs>
        <w:spacing w:after="0" w:line="240" w:lineRule="auto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3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ТОО </w:t>
      </w:r>
      <w:r w:rsidRPr="00FE13C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E13C4">
        <w:rPr>
          <w:rFonts w:ascii="Times New Roman" w:hAnsi="Times New Roman" w:cs="Times New Roman"/>
          <w:b/>
          <w:sz w:val="24"/>
          <w:szCs w:val="24"/>
          <w:lang w:val="en-US"/>
        </w:rPr>
        <w:t>Обувная</w:t>
      </w:r>
      <w:proofErr w:type="spellEnd"/>
      <w:r w:rsidRPr="00FE13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3C4">
        <w:rPr>
          <w:rFonts w:ascii="Times New Roman" w:hAnsi="Times New Roman" w:cs="Times New Roman"/>
          <w:b/>
          <w:sz w:val="24"/>
          <w:szCs w:val="24"/>
          <w:lang w:val="en-US"/>
        </w:rPr>
        <w:t>фабрика</w:t>
      </w:r>
      <w:proofErr w:type="spellEnd"/>
      <w:r w:rsidRPr="00FE13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MHAT</w:t>
      </w:r>
      <w:r w:rsidRPr="00FE13C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5"/>
        <w:tblW w:w="5000" w:type="pct"/>
        <w:jc w:val="center"/>
        <w:tblLook w:val="04A0"/>
      </w:tblPr>
      <w:tblGrid>
        <w:gridCol w:w="552"/>
        <w:gridCol w:w="4773"/>
        <w:gridCol w:w="3043"/>
        <w:gridCol w:w="2053"/>
      </w:tblGrid>
      <w:tr w:rsidR="00CE7E46" w:rsidRPr="00A47151" w:rsidTr="00F13A49">
        <w:trPr>
          <w:jc w:val="center"/>
        </w:trPr>
        <w:tc>
          <w:tcPr>
            <w:tcW w:w="265" w:type="pct"/>
            <w:vAlign w:val="center"/>
          </w:tcPr>
          <w:p w:rsidR="00CE7E46" w:rsidRPr="00A47151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0" w:type="pct"/>
            <w:vAlign w:val="center"/>
          </w:tcPr>
          <w:p w:rsidR="00CE7E46" w:rsidRPr="00A47151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ов, входящего в пакет документов, составляющих заявку на участие в закупке</w:t>
            </w:r>
          </w:p>
        </w:tc>
        <w:tc>
          <w:tcPr>
            <w:tcW w:w="1460" w:type="pct"/>
            <w:vAlign w:val="center"/>
          </w:tcPr>
          <w:p w:rsidR="00CE7E46" w:rsidRPr="00A47151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1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/нотариально засвидетельствованная копия/копия</w:t>
            </w:r>
          </w:p>
        </w:tc>
        <w:tc>
          <w:tcPr>
            <w:tcW w:w="985" w:type="pct"/>
            <w:vAlign w:val="center"/>
          </w:tcPr>
          <w:p w:rsidR="00CE7E46" w:rsidRPr="00A47151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5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CE7E46" w:rsidRPr="00251577" w:rsidTr="00F13A49">
        <w:trPr>
          <w:jc w:val="center"/>
        </w:trPr>
        <w:tc>
          <w:tcPr>
            <w:tcW w:w="265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ое задание) потенциального поставщика</w:t>
            </w:r>
          </w:p>
        </w:tc>
        <w:tc>
          <w:tcPr>
            <w:tcW w:w="1460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985" w:type="pct"/>
            <w:vAlign w:val="center"/>
          </w:tcPr>
          <w:p w:rsidR="00CE7E46" w:rsidRPr="00630BBE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E7E46" w:rsidRPr="00251577" w:rsidTr="00F13A49">
        <w:trPr>
          <w:jc w:val="center"/>
        </w:trPr>
        <w:tc>
          <w:tcPr>
            <w:tcW w:w="265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отенциального поставщика-участника переговоров с </w:t>
            </w:r>
            <w:r w:rsidRPr="005A24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ловиями и процедурой проведения переговоров</w:t>
            </w:r>
          </w:p>
        </w:tc>
        <w:tc>
          <w:tcPr>
            <w:tcW w:w="1460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985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E46" w:rsidRPr="00251577" w:rsidTr="00F13A49">
        <w:trPr>
          <w:jc w:val="center"/>
        </w:trPr>
        <w:tc>
          <w:tcPr>
            <w:tcW w:w="265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Письмо о обязательстве потенциального поставщика-участника переговоров в заключени</w:t>
            </w:r>
            <w:proofErr w:type="gramStart"/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A24AF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на предложенных в ходе переговоров условиях</w:t>
            </w:r>
          </w:p>
        </w:tc>
        <w:tc>
          <w:tcPr>
            <w:tcW w:w="1460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985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E46" w:rsidRPr="00251577" w:rsidTr="00F13A49">
        <w:trPr>
          <w:jc w:val="center"/>
        </w:trPr>
        <w:tc>
          <w:tcPr>
            <w:tcW w:w="265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Письмо об ознакомлении потенциального поставщика-участника переговоров с условиями внесения потенциального поставщика в Перечень ненадежных потенциальных поставщиков (поставщиков) Холдинга</w:t>
            </w:r>
          </w:p>
        </w:tc>
        <w:tc>
          <w:tcPr>
            <w:tcW w:w="1460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985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E46" w:rsidRPr="00251577" w:rsidTr="00F13A49">
        <w:trPr>
          <w:jc w:val="center"/>
        </w:trPr>
        <w:tc>
          <w:tcPr>
            <w:tcW w:w="265" w:type="pct"/>
            <w:vAlign w:val="center"/>
          </w:tcPr>
          <w:p w:rsidR="00CE7E46" w:rsidRPr="004563AD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3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, выданная лицу (лицам), представляющим интересы потенциального </w:t>
            </w:r>
            <w:r w:rsidRPr="00235E03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щик</w:t>
            </w:r>
            <w:r w:rsidRPr="00235E03">
              <w:rPr>
                <w:rFonts w:ascii="Times New Roman" w:hAnsi="Times New Roman" w:cs="Times New Roman"/>
                <w:sz w:val="24"/>
                <w:szCs w:val="24"/>
              </w:rPr>
              <w:t xml:space="preserve">а в процессе проведения переговоров, на право подписания и предоставление ценовых предложений, а также в проведении переговоров на понижение </w:t>
            </w:r>
            <w:r w:rsidRPr="00235E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имости товара</w:t>
            </w:r>
          </w:p>
        </w:tc>
        <w:tc>
          <w:tcPr>
            <w:tcW w:w="1460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985" w:type="pct"/>
            <w:vAlign w:val="center"/>
          </w:tcPr>
          <w:p w:rsidR="00CE7E46" w:rsidRPr="005A24AF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7E46" w:rsidRPr="00251577" w:rsidTr="00F13A49">
        <w:trPr>
          <w:jc w:val="center"/>
        </w:trPr>
        <w:tc>
          <w:tcPr>
            <w:tcW w:w="265" w:type="pct"/>
            <w:vAlign w:val="center"/>
          </w:tcPr>
          <w:p w:rsidR="00CE7E46" w:rsidRDefault="001B16A9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pct"/>
            <w:vAlign w:val="center"/>
          </w:tcPr>
          <w:p w:rsidR="00CE7E46" w:rsidRPr="001B16A9" w:rsidRDefault="00CE7E46" w:rsidP="00F13A49">
            <w:pPr>
              <w:pStyle w:val="a3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6A9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  <w:tc>
          <w:tcPr>
            <w:tcW w:w="1460" w:type="pct"/>
            <w:vAlign w:val="center"/>
          </w:tcPr>
          <w:p w:rsidR="00CE7E46" w:rsidRPr="001B16A9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A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985" w:type="pct"/>
            <w:vAlign w:val="center"/>
          </w:tcPr>
          <w:p w:rsidR="00CE7E46" w:rsidRPr="001B16A9" w:rsidRDefault="00CE7E46" w:rsidP="00F13A49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E13C4" w:rsidRDefault="00FE13C4" w:rsidP="00724768">
      <w:pPr>
        <w:pStyle w:val="a3"/>
        <w:tabs>
          <w:tab w:val="left" w:pos="284"/>
          <w:tab w:val="left" w:pos="993"/>
        </w:tabs>
        <w:spacing w:after="0" w:line="240" w:lineRule="auto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3F4" w:rsidRPr="00FC2BAA" w:rsidRDefault="000F13F4" w:rsidP="00FC2BAA">
      <w:pPr>
        <w:pStyle w:val="a3"/>
        <w:numPr>
          <w:ilvl w:val="0"/>
          <w:numId w:val="1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C2BAA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потенциальных поставщиков Переговорная группа </w:t>
      </w:r>
      <w:r w:rsidRPr="00FC2BAA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0F13F4" w:rsidRPr="00F50AC5" w:rsidRDefault="000F13F4" w:rsidP="000F13F4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AC5">
        <w:rPr>
          <w:rFonts w:ascii="Times New Roman" w:hAnsi="Times New Roman" w:cs="Times New Roman"/>
          <w:sz w:val="24"/>
          <w:szCs w:val="24"/>
        </w:rPr>
        <w:t>1) допустить к переговорам:</w:t>
      </w:r>
    </w:p>
    <w:p w:rsidR="00724768" w:rsidRPr="00375EE2" w:rsidRDefault="00FE13C4" w:rsidP="00DC1291">
      <w:pPr>
        <w:pStyle w:val="a3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E13C4">
        <w:rPr>
          <w:rFonts w:ascii="Times New Roman" w:hAnsi="Times New Roman" w:cs="Times New Roman"/>
          <w:sz w:val="24"/>
          <w:szCs w:val="24"/>
        </w:rPr>
        <w:t xml:space="preserve">ТОО </w:t>
      </w:r>
      <w:r w:rsidRPr="00F50AC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50AC5">
        <w:rPr>
          <w:rFonts w:ascii="Times New Roman" w:hAnsi="Times New Roman" w:cs="Times New Roman"/>
          <w:sz w:val="24"/>
          <w:szCs w:val="24"/>
          <w:lang w:val="en-US"/>
        </w:rPr>
        <w:t>Zhamal</w:t>
      </w:r>
      <w:proofErr w:type="spellEnd"/>
      <w:r w:rsidRPr="00FE13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50AC5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 w:rsidRPr="00FE13C4">
        <w:rPr>
          <w:rFonts w:ascii="Times New Roman" w:hAnsi="Times New Roman" w:cs="Times New Roman"/>
          <w:sz w:val="24"/>
          <w:szCs w:val="24"/>
        </w:rPr>
        <w:t xml:space="preserve"> </w:t>
      </w:r>
      <w:r w:rsidRPr="00F50AC5">
        <w:rPr>
          <w:rFonts w:ascii="Times New Roman" w:hAnsi="Times New Roman" w:cs="Times New Roman"/>
          <w:sz w:val="24"/>
          <w:szCs w:val="24"/>
          <w:lang w:val="en-US"/>
        </w:rPr>
        <w:t>LTD</w:t>
      </w:r>
      <w:r w:rsidRPr="00F50AC5">
        <w:rPr>
          <w:rFonts w:ascii="Times New Roman" w:hAnsi="Times New Roman" w:cs="Times New Roman"/>
          <w:sz w:val="24"/>
          <w:szCs w:val="24"/>
        </w:rPr>
        <w:t>»</w:t>
      </w:r>
      <w:r w:rsidR="00724768" w:rsidRPr="003D3DE0">
        <w:rPr>
          <w:rFonts w:ascii="Times New Roman" w:hAnsi="Times New Roman" w:cs="Times New Roman"/>
          <w:sz w:val="24"/>
          <w:szCs w:val="24"/>
        </w:rPr>
        <w:t xml:space="preserve"> по лотам </w:t>
      </w:r>
      <w:r w:rsidR="00724768" w:rsidRPr="00A66C96">
        <w:rPr>
          <w:rFonts w:ascii="Times New Roman" w:hAnsi="Times New Roman" w:cs="Times New Roman"/>
          <w:sz w:val="24"/>
          <w:szCs w:val="24"/>
        </w:rPr>
        <w:t>№</w:t>
      </w:r>
      <w:r w:rsidR="00724768">
        <w:rPr>
          <w:rFonts w:ascii="Times New Roman" w:hAnsi="Times New Roman" w:cs="Times New Roman"/>
          <w:sz w:val="24"/>
          <w:szCs w:val="24"/>
        </w:rPr>
        <w:t xml:space="preserve"> 2, </w:t>
      </w:r>
      <w:r w:rsidR="006D0429">
        <w:rPr>
          <w:rFonts w:ascii="Times New Roman" w:hAnsi="Times New Roman" w:cs="Times New Roman"/>
          <w:sz w:val="24"/>
          <w:szCs w:val="24"/>
        </w:rPr>
        <w:t>4, 5;</w:t>
      </w:r>
    </w:p>
    <w:p w:rsidR="00724768" w:rsidRDefault="00FE13C4" w:rsidP="00DC1291">
      <w:pPr>
        <w:pStyle w:val="a3"/>
        <w:spacing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E13C4">
        <w:rPr>
          <w:rFonts w:ascii="Times New Roman" w:hAnsi="Times New Roman" w:cs="Times New Roman"/>
          <w:sz w:val="24"/>
          <w:szCs w:val="24"/>
        </w:rPr>
        <w:t xml:space="preserve">ТОО </w:t>
      </w:r>
      <w:r w:rsidRPr="00F50AC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E13C4">
        <w:rPr>
          <w:rFonts w:ascii="Times New Roman" w:hAnsi="Times New Roman" w:cs="Times New Roman"/>
          <w:sz w:val="24"/>
          <w:szCs w:val="24"/>
        </w:rPr>
        <w:t>Казлегпром-Алматы</w:t>
      </w:r>
      <w:proofErr w:type="spellEnd"/>
      <w:r w:rsidRPr="00F50AC5">
        <w:rPr>
          <w:rFonts w:ascii="Times New Roman" w:hAnsi="Times New Roman" w:cs="Times New Roman"/>
          <w:sz w:val="24"/>
          <w:szCs w:val="24"/>
        </w:rPr>
        <w:t>»</w:t>
      </w:r>
      <w:r w:rsidR="00724768">
        <w:rPr>
          <w:rFonts w:ascii="Times New Roman" w:hAnsi="Times New Roman" w:cs="Times New Roman"/>
          <w:sz w:val="24"/>
          <w:szCs w:val="24"/>
        </w:rPr>
        <w:t xml:space="preserve"> по лотам </w:t>
      </w:r>
      <w:r w:rsidR="00724768" w:rsidRPr="00A66C96">
        <w:rPr>
          <w:rFonts w:ascii="Times New Roman" w:hAnsi="Times New Roman" w:cs="Times New Roman"/>
          <w:sz w:val="24"/>
          <w:szCs w:val="24"/>
        </w:rPr>
        <w:t>№</w:t>
      </w:r>
      <w:r w:rsidR="00330F74">
        <w:rPr>
          <w:rFonts w:ascii="Times New Roman" w:hAnsi="Times New Roman" w:cs="Times New Roman"/>
          <w:sz w:val="24"/>
          <w:szCs w:val="24"/>
        </w:rPr>
        <w:t xml:space="preserve"> 2, 5, 6</w:t>
      </w:r>
      <w:r w:rsidR="00724768" w:rsidRPr="00A66C96">
        <w:rPr>
          <w:rFonts w:ascii="Times New Roman" w:hAnsi="Times New Roman" w:cs="Times New Roman"/>
          <w:sz w:val="24"/>
          <w:szCs w:val="24"/>
        </w:rPr>
        <w:t>;</w:t>
      </w:r>
    </w:p>
    <w:p w:rsidR="00FE13C4" w:rsidRDefault="00FE13C4" w:rsidP="00DC1291">
      <w:pPr>
        <w:pStyle w:val="a3"/>
        <w:spacing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30F74">
        <w:rPr>
          <w:rFonts w:ascii="Times New Roman" w:hAnsi="Times New Roman" w:cs="Times New Roman"/>
          <w:sz w:val="24"/>
          <w:szCs w:val="24"/>
        </w:rPr>
        <w:t xml:space="preserve">ТОО </w:t>
      </w:r>
      <w:r w:rsidRPr="00F50AC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30F74">
        <w:rPr>
          <w:rFonts w:ascii="Times New Roman" w:hAnsi="Times New Roman" w:cs="Times New Roman"/>
          <w:sz w:val="24"/>
          <w:szCs w:val="24"/>
        </w:rPr>
        <w:t>ТаразКожОбувь</w:t>
      </w:r>
      <w:proofErr w:type="spellEnd"/>
      <w:r w:rsidRPr="00F50AC5">
        <w:rPr>
          <w:rFonts w:ascii="Times New Roman" w:hAnsi="Times New Roman" w:cs="Times New Roman"/>
          <w:sz w:val="24"/>
          <w:szCs w:val="24"/>
        </w:rPr>
        <w:t>»</w:t>
      </w:r>
      <w:r w:rsidR="00330F74" w:rsidRPr="00330F74">
        <w:rPr>
          <w:rFonts w:ascii="Times New Roman" w:hAnsi="Times New Roman" w:cs="Times New Roman"/>
          <w:sz w:val="24"/>
          <w:szCs w:val="24"/>
        </w:rPr>
        <w:t xml:space="preserve"> </w:t>
      </w:r>
      <w:r w:rsidR="00330F74">
        <w:rPr>
          <w:rFonts w:ascii="Times New Roman" w:hAnsi="Times New Roman" w:cs="Times New Roman"/>
          <w:sz w:val="24"/>
          <w:szCs w:val="24"/>
        </w:rPr>
        <w:t xml:space="preserve">по лотам </w:t>
      </w:r>
      <w:r w:rsidR="00330F74" w:rsidRPr="00A66C96">
        <w:rPr>
          <w:rFonts w:ascii="Times New Roman" w:hAnsi="Times New Roman" w:cs="Times New Roman"/>
          <w:sz w:val="24"/>
          <w:szCs w:val="24"/>
        </w:rPr>
        <w:t>№</w:t>
      </w:r>
      <w:r w:rsidR="00330F74">
        <w:rPr>
          <w:rFonts w:ascii="Times New Roman" w:hAnsi="Times New Roman" w:cs="Times New Roman"/>
          <w:sz w:val="24"/>
          <w:szCs w:val="24"/>
        </w:rPr>
        <w:t xml:space="preserve"> 2, 3, 4, 5, 6</w:t>
      </w:r>
      <w:r w:rsidR="00330F74" w:rsidRPr="00A66C96">
        <w:rPr>
          <w:rFonts w:ascii="Times New Roman" w:hAnsi="Times New Roman" w:cs="Times New Roman"/>
          <w:sz w:val="24"/>
          <w:szCs w:val="24"/>
        </w:rPr>
        <w:t>;</w:t>
      </w:r>
    </w:p>
    <w:p w:rsidR="00FE13C4" w:rsidRDefault="00FE13C4" w:rsidP="00DC1291">
      <w:pPr>
        <w:pStyle w:val="a3"/>
        <w:spacing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30F74">
        <w:rPr>
          <w:rFonts w:ascii="Times New Roman" w:hAnsi="Times New Roman" w:cs="Times New Roman"/>
          <w:sz w:val="24"/>
          <w:szCs w:val="24"/>
        </w:rPr>
        <w:t xml:space="preserve">ТОО </w:t>
      </w:r>
      <w:r w:rsidRPr="00F50AC5">
        <w:rPr>
          <w:rFonts w:ascii="Times New Roman" w:hAnsi="Times New Roman" w:cs="Times New Roman"/>
          <w:sz w:val="24"/>
          <w:szCs w:val="24"/>
        </w:rPr>
        <w:t>«</w:t>
      </w:r>
      <w:r w:rsidRPr="00330F74">
        <w:rPr>
          <w:rFonts w:ascii="Times New Roman" w:hAnsi="Times New Roman" w:cs="Times New Roman"/>
          <w:sz w:val="24"/>
          <w:szCs w:val="24"/>
        </w:rPr>
        <w:t xml:space="preserve">Обувная фабрика </w:t>
      </w:r>
      <w:r w:rsidRPr="00F50AC5">
        <w:rPr>
          <w:rFonts w:ascii="Times New Roman" w:hAnsi="Times New Roman" w:cs="Times New Roman"/>
          <w:sz w:val="24"/>
          <w:szCs w:val="24"/>
          <w:lang w:val="en-US"/>
        </w:rPr>
        <w:t>SAMHAT</w:t>
      </w:r>
      <w:r w:rsidRPr="00F50AC5">
        <w:rPr>
          <w:rFonts w:ascii="Times New Roman" w:hAnsi="Times New Roman" w:cs="Times New Roman"/>
          <w:sz w:val="24"/>
          <w:szCs w:val="24"/>
        </w:rPr>
        <w:t>»</w:t>
      </w:r>
      <w:r w:rsidR="00330F74" w:rsidRPr="00330F74">
        <w:rPr>
          <w:rFonts w:ascii="Times New Roman" w:hAnsi="Times New Roman" w:cs="Times New Roman"/>
          <w:sz w:val="24"/>
          <w:szCs w:val="24"/>
        </w:rPr>
        <w:t xml:space="preserve"> </w:t>
      </w:r>
      <w:r w:rsidR="00330F74">
        <w:rPr>
          <w:rFonts w:ascii="Times New Roman" w:hAnsi="Times New Roman" w:cs="Times New Roman"/>
          <w:sz w:val="24"/>
          <w:szCs w:val="24"/>
        </w:rPr>
        <w:t xml:space="preserve">по лотам </w:t>
      </w:r>
      <w:r w:rsidR="00330F74" w:rsidRPr="00A66C96">
        <w:rPr>
          <w:rFonts w:ascii="Times New Roman" w:hAnsi="Times New Roman" w:cs="Times New Roman"/>
          <w:sz w:val="24"/>
          <w:szCs w:val="24"/>
        </w:rPr>
        <w:t>№</w:t>
      </w:r>
      <w:r w:rsidR="00330F74">
        <w:rPr>
          <w:rFonts w:ascii="Times New Roman" w:hAnsi="Times New Roman" w:cs="Times New Roman"/>
          <w:sz w:val="24"/>
          <w:szCs w:val="24"/>
        </w:rPr>
        <w:t xml:space="preserve"> 2, 5, 6.</w:t>
      </w:r>
    </w:p>
    <w:p w:rsidR="007A15BD" w:rsidRDefault="00FC2BAA" w:rsidP="007A15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C5">
        <w:rPr>
          <w:rFonts w:ascii="Times New Roman" w:hAnsi="Times New Roman" w:cs="Times New Roman"/>
          <w:sz w:val="24"/>
          <w:szCs w:val="24"/>
        </w:rPr>
        <w:t xml:space="preserve">2) </w:t>
      </w:r>
      <w:r w:rsidR="007A15BD" w:rsidRPr="00F50AC5">
        <w:rPr>
          <w:rFonts w:ascii="Times New Roman" w:hAnsi="Times New Roman" w:cs="Times New Roman"/>
          <w:sz w:val="24"/>
          <w:szCs w:val="24"/>
        </w:rPr>
        <w:t>отклонить заявки следующих потенциальных поставщиков, в связи с несоответствием содержания заявок требованиям, предусмотренны</w:t>
      </w:r>
      <w:r w:rsidR="007A15BD">
        <w:rPr>
          <w:rFonts w:ascii="Times New Roman" w:hAnsi="Times New Roman" w:cs="Times New Roman"/>
          <w:sz w:val="24"/>
          <w:szCs w:val="24"/>
        </w:rPr>
        <w:t>е</w:t>
      </w:r>
      <w:r w:rsidR="007A15BD" w:rsidRPr="007A15BD">
        <w:t xml:space="preserve"> </w:t>
      </w:r>
      <w:r w:rsidR="007A15BD">
        <w:rPr>
          <w:rFonts w:ascii="Times New Roman" w:hAnsi="Times New Roman" w:cs="Times New Roman"/>
          <w:sz w:val="24"/>
          <w:szCs w:val="24"/>
        </w:rPr>
        <w:t>Порядком</w:t>
      </w:r>
      <w:r w:rsidR="007A15BD" w:rsidRPr="007A15BD">
        <w:rPr>
          <w:rFonts w:ascii="Times New Roman" w:hAnsi="Times New Roman" w:cs="Times New Roman"/>
          <w:sz w:val="24"/>
          <w:szCs w:val="24"/>
        </w:rPr>
        <w:t xml:space="preserve"> проведения конкурентных переговоров</w:t>
      </w:r>
      <w:r w:rsidR="007A15BD" w:rsidRPr="00F50AC5">
        <w:rPr>
          <w:rFonts w:ascii="Times New Roman" w:hAnsi="Times New Roman" w:cs="Times New Roman"/>
          <w:sz w:val="24"/>
          <w:szCs w:val="24"/>
        </w:rPr>
        <w:t>:</w:t>
      </w:r>
    </w:p>
    <w:p w:rsidR="00E366B0" w:rsidRDefault="00E366B0" w:rsidP="007A15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jc w:val="center"/>
        <w:tblLook w:val="04A0"/>
      </w:tblPr>
      <w:tblGrid>
        <w:gridCol w:w="2376"/>
        <w:gridCol w:w="8045"/>
      </w:tblGrid>
      <w:tr w:rsidR="00E366B0" w:rsidTr="00E366B0">
        <w:trPr>
          <w:jc w:val="center"/>
        </w:trPr>
        <w:tc>
          <w:tcPr>
            <w:tcW w:w="2376" w:type="dxa"/>
            <w:vAlign w:val="center"/>
          </w:tcPr>
          <w:p w:rsidR="00E366B0" w:rsidRDefault="00E366B0" w:rsidP="007A15B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О </w:t>
            </w:r>
            <w:r w:rsidRPr="00F50A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13C4">
              <w:rPr>
                <w:rFonts w:ascii="Times New Roman" w:hAnsi="Times New Roman" w:cs="Times New Roman"/>
                <w:sz w:val="24"/>
                <w:szCs w:val="24"/>
              </w:rPr>
              <w:t>Казлегпром-А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45" w:type="dxa"/>
            <w:vAlign w:val="center"/>
          </w:tcPr>
          <w:p w:rsidR="00E366B0" w:rsidRDefault="00E366B0" w:rsidP="00E366B0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>редст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разцы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 xml:space="preserve"> по 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, 3, 4 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>не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 xml:space="preserve"> 2 Закупоч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а именно вместо двухслойной подошвы ПУ/нитрил или </w:t>
            </w:r>
            <w:r w:rsidRPr="002D29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У/рез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 двухслойная подошва ПУ/ТПУ.</w:t>
            </w:r>
          </w:p>
        </w:tc>
      </w:tr>
      <w:tr w:rsidR="00E366B0" w:rsidTr="00E366B0">
        <w:trPr>
          <w:jc w:val="center"/>
        </w:trPr>
        <w:tc>
          <w:tcPr>
            <w:tcW w:w="2376" w:type="dxa"/>
            <w:vMerge w:val="restart"/>
            <w:vAlign w:val="center"/>
          </w:tcPr>
          <w:p w:rsidR="00E366B0" w:rsidRDefault="00E366B0" w:rsidP="007A15B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5BD">
              <w:rPr>
                <w:rFonts w:ascii="Times New Roman" w:hAnsi="Times New Roman" w:cs="Times New Roman"/>
                <w:sz w:val="24"/>
                <w:szCs w:val="24"/>
              </w:rPr>
              <w:t>ТОО «Обувная фабрика SAMHAT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5" w:type="dxa"/>
            <w:vAlign w:val="center"/>
          </w:tcPr>
          <w:p w:rsidR="00E366B0" w:rsidRDefault="00E366B0" w:rsidP="007A15B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>редст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разец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 xml:space="preserve"> по 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>не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 xml:space="preserve"> 2 Закупоч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а именно вместо </w:t>
            </w:r>
            <w:r w:rsidRPr="00DB5FD8">
              <w:rPr>
                <w:rFonts w:ascii="Times New Roman" w:hAnsi="Times New Roman" w:cs="Times New Roman"/>
                <w:sz w:val="24"/>
                <w:szCs w:val="24"/>
              </w:rPr>
              <w:t>глу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B5FD8">
              <w:rPr>
                <w:rFonts w:ascii="Times New Roman" w:hAnsi="Times New Roman" w:cs="Times New Roman"/>
                <w:sz w:val="24"/>
                <w:szCs w:val="24"/>
              </w:rPr>
              <w:t xml:space="preserve"> кла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5FD8">
              <w:rPr>
                <w:rFonts w:ascii="Times New Roman" w:hAnsi="Times New Roman" w:cs="Times New Roman"/>
                <w:sz w:val="24"/>
                <w:szCs w:val="24"/>
              </w:rPr>
              <w:t>-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глух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пан-язык, </w:t>
            </w:r>
            <w:r w:rsidRPr="0010748C">
              <w:rPr>
                <w:rFonts w:ascii="Times New Roman" w:hAnsi="Times New Roman" w:cs="Times New Roman"/>
                <w:sz w:val="24"/>
                <w:szCs w:val="24"/>
              </w:rPr>
              <w:t xml:space="preserve">во внутренней задней пяточной части отсутствует деталь в виде кожаного кармана с </w:t>
            </w:r>
            <w:proofErr w:type="spellStart"/>
            <w:r w:rsidRPr="0010748C">
              <w:rPr>
                <w:rFonts w:ascii="Times New Roman" w:hAnsi="Times New Roman" w:cs="Times New Roman"/>
                <w:sz w:val="24"/>
                <w:szCs w:val="24"/>
              </w:rPr>
              <w:t>бахтармянной</w:t>
            </w:r>
            <w:proofErr w:type="spellEnd"/>
            <w:r w:rsidRPr="0010748C">
              <w:rPr>
                <w:rFonts w:ascii="Times New Roman" w:hAnsi="Times New Roman" w:cs="Times New Roman"/>
                <w:sz w:val="24"/>
                <w:szCs w:val="24"/>
              </w:rPr>
              <w:t xml:space="preserve"> изнаночной стороной, для фиксирования пяточной зоны стопы от внутреннего скольжения пятки и защиты от нати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E366B0" w:rsidTr="00E366B0">
        <w:trPr>
          <w:jc w:val="center"/>
        </w:trPr>
        <w:tc>
          <w:tcPr>
            <w:tcW w:w="2376" w:type="dxa"/>
            <w:vMerge/>
            <w:vAlign w:val="center"/>
          </w:tcPr>
          <w:p w:rsidR="00E366B0" w:rsidRPr="007A15BD" w:rsidRDefault="00E366B0" w:rsidP="007A15B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  <w:vAlign w:val="center"/>
          </w:tcPr>
          <w:p w:rsidR="00E366B0" w:rsidRDefault="00E366B0" w:rsidP="00E366B0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>редст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разец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 xml:space="preserve"> по 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>не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 xml:space="preserve"> 2 Закупоч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а именно </w:t>
            </w:r>
            <w:r w:rsidRPr="0010748C">
              <w:rPr>
                <w:rFonts w:ascii="Times New Roman" w:hAnsi="Times New Roman" w:cs="Times New Roman"/>
                <w:sz w:val="24"/>
                <w:szCs w:val="24"/>
              </w:rPr>
              <w:t xml:space="preserve">во внутренней задней пяточной части отсутствует деталь в виде кожаного кармана с </w:t>
            </w:r>
            <w:proofErr w:type="spellStart"/>
            <w:r w:rsidRPr="0010748C">
              <w:rPr>
                <w:rFonts w:ascii="Times New Roman" w:hAnsi="Times New Roman" w:cs="Times New Roman"/>
                <w:sz w:val="24"/>
                <w:szCs w:val="24"/>
              </w:rPr>
              <w:t>бахтармянной</w:t>
            </w:r>
            <w:proofErr w:type="spellEnd"/>
            <w:r w:rsidRPr="0010748C">
              <w:rPr>
                <w:rFonts w:ascii="Times New Roman" w:hAnsi="Times New Roman" w:cs="Times New Roman"/>
                <w:sz w:val="24"/>
                <w:szCs w:val="24"/>
              </w:rPr>
              <w:t xml:space="preserve"> изнаночной стороной, для фиксирования пяточной зоны стопы от внутреннего скольжения пятки и защиты от нати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66B0" w:rsidTr="00E366B0">
        <w:trPr>
          <w:jc w:val="center"/>
        </w:trPr>
        <w:tc>
          <w:tcPr>
            <w:tcW w:w="2376" w:type="dxa"/>
            <w:vMerge/>
            <w:vAlign w:val="center"/>
          </w:tcPr>
          <w:p w:rsidR="00E366B0" w:rsidRPr="007A15BD" w:rsidRDefault="00E366B0" w:rsidP="007A15B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  <w:vAlign w:val="center"/>
          </w:tcPr>
          <w:p w:rsidR="00E366B0" w:rsidRDefault="00E366B0" w:rsidP="00E366B0">
            <w:pPr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>редст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разец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 xml:space="preserve"> по 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>не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9CD">
              <w:rPr>
                <w:rFonts w:ascii="Times New Roman" w:hAnsi="Times New Roman" w:cs="Times New Roman"/>
                <w:sz w:val="24"/>
                <w:szCs w:val="24"/>
              </w:rPr>
              <w:t xml:space="preserve"> 2 Закупоч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а именно отсутствует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</w:t>
            </w:r>
            <w:r w:rsidRPr="002D29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утренняя стелька (вклад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366B0" w:rsidRPr="00F50AC5" w:rsidRDefault="00E366B0" w:rsidP="007A15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DA5" w:rsidRDefault="00A20DA5" w:rsidP="00724768">
      <w:pPr>
        <w:rPr>
          <w:rFonts w:ascii="Times New Roman" w:hAnsi="Times New Roman" w:cs="Times New Roman"/>
          <w:b/>
          <w:sz w:val="28"/>
        </w:rPr>
      </w:pPr>
    </w:p>
    <w:p w:rsidR="005C477C" w:rsidRPr="005D779A" w:rsidRDefault="005C477C" w:rsidP="005C477C">
      <w:pPr>
        <w:pStyle w:val="af2"/>
        <w:jc w:val="both"/>
        <w:rPr>
          <w:sz w:val="24"/>
          <w:szCs w:val="24"/>
        </w:rPr>
      </w:pPr>
    </w:p>
    <w:p w:rsidR="005C477C" w:rsidRPr="00E35777" w:rsidRDefault="005C477C" w:rsidP="005C477C">
      <w:pPr>
        <w:pStyle w:val="af2"/>
        <w:rPr>
          <w:szCs w:val="28"/>
        </w:rPr>
      </w:pPr>
      <w:r w:rsidRPr="00E35777">
        <w:rPr>
          <w:szCs w:val="28"/>
        </w:rPr>
        <w:t>ЛИСТ СОГЛАСОВАНИЯ</w:t>
      </w:r>
    </w:p>
    <w:p w:rsidR="005C477C" w:rsidRPr="005C477C" w:rsidRDefault="005C477C" w:rsidP="005C477C">
      <w:pPr>
        <w:pStyle w:val="af2"/>
        <w:rPr>
          <w:lang w:val="en-US"/>
        </w:rPr>
      </w:pPr>
      <w:r>
        <w:rPr>
          <w:szCs w:val="28"/>
        </w:rPr>
        <w:t>к</w:t>
      </w:r>
      <w:r w:rsidRPr="0009648A">
        <w:rPr>
          <w:szCs w:val="28"/>
        </w:rPr>
        <w:t xml:space="preserve">  </w:t>
      </w:r>
      <w:r>
        <w:rPr>
          <w:szCs w:val="28"/>
        </w:rPr>
        <w:t>протоколу</w:t>
      </w:r>
      <w:r w:rsidRPr="003F14E2">
        <w:rPr>
          <w:szCs w:val="28"/>
        </w:rPr>
        <w:t xml:space="preserve"> </w:t>
      </w:r>
      <w:r>
        <w:rPr>
          <w:szCs w:val="28"/>
        </w:rPr>
        <w:t xml:space="preserve">от </w:t>
      </w:r>
      <w:r>
        <w:rPr>
          <w:bCs/>
          <w:noProof/>
        </w:rPr>
        <w:t>26.06.2020 12:32</w:t>
      </w:r>
    </w:p>
    <w:p w:rsidR="005C477C" w:rsidRPr="00D51B32" w:rsidRDefault="005C477C" w:rsidP="005C477C">
      <w:pPr>
        <w:spacing w:line="240" w:lineRule="auto"/>
        <w:rPr>
          <w:b/>
          <w:sz w:val="24"/>
          <w:szCs w:val="24"/>
        </w:rPr>
      </w:pPr>
    </w:p>
    <w:p w:rsidR="005C477C" w:rsidRPr="00D51B32" w:rsidRDefault="005C477C" w:rsidP="005C477C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редседатель: </w:t>
      </w:r>
      <w:r>
        <w:rPr>
          <w:bCs/>
          <w:noProof/>
          <w:sz w:val="24"/>
          <w:szCs w:val="24"/>
        </w:rPr>
        <w:t>Сагиндыков Дархан Танатович (Управляющий директор по обеспечению)</w:t>
      </w:r>
    </w:p>
    <w:p w:rsidR="005C477C" w:rsidRPr="00A9314E" w:rsidRDefault="005C477C" w:rsidP="005C477C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</w:p>
    <w:p w:rsidR="005C477C" w:rsidRDefault="005C477C" w:rsidP="005C477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ь: </w:t>
      </w:r>
      <w:r>
        <w:rPr>
          <w:bCs/>
          <w:noProof/>
          <w:sz w:val="24"/>
          <w:szCs w:val="24"/>
        </w:rPr>
        <w:t>Шеризатов Диас Маратович (Специалист)</w:t>
      </w:r>
    </w:p>
    <w:p w:rsidR="005C477C" w:rsidRDefault="005C477C" w:rsidP="005C477C">
      <w:pPr>
        <w:spacing w:line="240" w:lineRule="auto"/>
        <w:rPr>
          <w:b/>
          <w:sz w:val="24"/>
          <w:szCs w:val="24"/>
        </w:rPr>
      </w:pPr>
    </w:p>
    <w:p w:rsidR="005C477C" w:rsidRDefault="005C477C" w:rsidP="005C477C">
      <w:pPr>
        <w:spacing w:line="240" w:lineRule="auto"/>
        <w:rPr>
          <w:b/>
          <w:sz w:val="24"/>
          <w:szCs w:val="24"/>
        </w:rPr>
      </w:pPr>
    </w:p>
    <w:p w:rsidR="005C477C" w:rsidRPr="005C477C" w:rsidRDefault="005C477C" w:rsidP="005C477C">
      <w:pPr>
        <w:spacing w:line="240" w:lineRule="auto"/>
        <w:rPr>
          <w:b/>
          <w:sz w:val="24"/>
          <w:szCs w:val="24"/>
          <w:lang w:val="en-US"/>
        </w:rPr>
      </w:pPr>
    </w:p>
    <w:p w:rsidR="005C477C" w:rsidRPr="005D779A" w:rsidRDefault="005C477C" w:rsidP="005C477C">
      <w:pPr>
        <w:spacing w:line="240" w:lineRule="auto"/>
        <w:rPr>
          <w:b/>
          <w:sz w:val="24"/>
          <w:szCs w:val="24"/>
        </w:rPr>
      </w:pPr>
      <w:r w:rsidRPr="005D779A">
        <w:rPr>
          <w:b/>
          <w:sz w:val="24"/>
          <w:szCs w:val="24"/>
        </w:rPr>
        <w:t xml:space="preserve">Результаты согласования: </w:t>
      </w:r>
    </w:p>
    <w:p w:rsidR="005C477C" w:rsidRDefault="005C477C" w:rsidP="005C477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C477C" w:rsidRDefault="005C477C" w:rsidP="005C477C">
      <w:pPr>
        <w:spacing w:line="240" w:lineRule="auto"/>
        <w:rPr>
          <w:b/>
          <w:sz w:val="24"/>
          <w:szCs w:val="24"/>
        </w:rPr>
      </w:pPr>
    </w:p>
    <w:p w:rsidR="005C477C" w:rsidRDefault="005C477C" w:rsidP="005C477C">
      <w:r>
        <w:rPr>
          <w:rFonts w:ascii="Times New Roman" w:hAnsi="Times New Roman" w:cs="Times New Roman"/>
        </w:rPr>
        <w:t>Согласовано 26.06.2020 12:39 Шушаков Ержан Ермекович</w:t>
      </w:r>
    </w:p>
    <w:p w:rsidR="005C477C" w:rsidRDefault="005C477C" w:rsidP="005C477C">
      <w:r>
        <w:rPr>
          <w:rFonts w:ascii="Times New Roman" w:hAnsi="Times New Roman" w:cs="Times New Roman"/>
        </w:rPr>
        <w:t>Согласовано 26.06.2020 15:13 Утегенова Жанат Аппазовна</w:t>
      </w:r>
    </w:p>
    <w:p w:rsidR="005C477C" w:rsidRDefault="005C477C" w:rsidP="005C477C">
      <w:r>
        <w:rPr>
          <w:rFonts w:ascii="Times New Roman" w:hAnsi="Times New Roman" w:cs="Times New Roman"/>
        </w:rPr>
        <w:t>Согласовано 26.06.2020 17:40 Жапарханов Нурлан Алтынханович</w:t>
      </w:r>
    </w:p>
    <w:p w:rsidR="005C477C" w:rsidRDefault="005C477C" w:rsidP="005C477C">
      <w:r>
        <w:rPr>
          <w:rFonts w:ascii="Times New Roman" w:hAnsi="Times New Roman" w:cs="Times New Roman"/>
        </w:rPr>
        <w:t xml:space="preserve">Согласовано 29.06.2020 11:45 Тютебаев Серик Суинбекович / Арынова Зарина </w:t>
      </w:r>
      <w:proofErr w:type="spellStart"/>
      <w:r>
        <w:rPr>
          <w:rFonts w:ascii="Times New Roman" w:hAnsi="Times New Roman" w:cs="Times New Roman"/>
        </w:rPr>
        <w:t>Казбековна</w:t>
      </w:r>
      <w:proofErr w:type="spellEnd"/>
    </w:p>
    <w:p w:rsidR="005C477C" w:rsidRDefault="005C477C" w:rsidP="005C477C">
      <w:r>
        <w:rPr>
          <w:rFonts w:ascii="Times New Roman" w:hAnsi="Times New Roman" w:cs="Times New Roman"/>
        </w:rPr>
        <w:t>Подписано 29.06.2020 11:54 Сагиндыков Дархан Танатович</w:t>
      </w:r>
    </w:p>
    <w:sectPr w:rsidR="005C477C" w:rsidSect="00183FAD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535" w:rsidRDefault="00C91535" w:rsidP="002B121E">
      <w:pPr>
        <w:spacing w:after="0" w:line="240" w:lineRule="auto"/>
      </w:pPr>
      <w:r>
        <w:separator/>
      </w:r>
    </w:p>
  </w:endnote>
  <w:endnote w:type="continuationSeparator" w:id="0">
    <w:p w:rsidR="00C91535" w:rsidRDefault="00C91535" w:rsidP="002B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535" w:rsidRDefault="00C91535" w:rsidP="002B121E">
      <w:pPr>
        <w:spacing w:after="0" w:line="240" w:lineRule="auto"/>
      </w:pPr>
      <w:r>
        <w:separator/>
      </w:r>
    </w:p>
  </w:footnote>
  <w:footnote w:type="continuationSeparator" w:id="0">
    <w:p w:rsidR="00C91535" w:rsidRDefault="00C91535" w:rsidP="002B1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A7C"/>
    <w:multiLevelType w:val="hybridMultilevel"/>
    <w:tmpl w:val="D81656D0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13E4CAD"/>
    <w:multiLevelType w:val="hybridMultilevel"/>
    <w:tmpl w:val="59DA6AF4"/>
    <w:lvl w:ilvl="0" w:tplc="8DB0FD54">
      <w:start w:val="1"/>
      <w:numFmt w:val="decimal"/>
      <w:lvlText w:val="%1."/>
      <w:lvlJc w:val="left"/>
      <w:pPr>
        <w:ind w:left="93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A183CBE"/>
    <w:multiLevelType w:val="hybridMultilevel"/>
    <w:tmpl w:val="D8F8240A"/>
    <w:lvl w:ilvl="0" w:tplc="E892B2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F1466"/>
    <w:multiLevelType w:val="hybridMultilevel"/>
    <w:tmpl w:val="D8F8240A"/>
    <w:lvl w:ilvl="0" w:tplc="E892B22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4047C"/>
    <w:multiLevelType w:val="hybridMultilevel"/>
    <w:tmpl w:val="5CB8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96A23"/>
    <w:multiLevelType w:val="hybridMultilevel"/>
    <w:tmpl w:val="F95CC0DA"/>
    <w:lvl w:ilvl="0" w:tplc="5F86F8F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770F62"/>
    <w:multiLevelType w:val="hybridMultilevel"/>
    <w:tmpl w:val="1248A0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03974"/>
    <w:multiLevelType w:val="hybridMultilevel"/>
    <w:tmpl w:val="C9AA1DA8"/>
    <w:lvl w:ilvl="0" w:tplc="0419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>
    <w:nsid w:val="3E562E6E"/>
    <w:multiLevelType w:val="hybridMultilevel"/>
    <w:tmpl w:val="D8F8240A"/>
    <w:lvl w:ilvl="0" w:tplc="E892B22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0186B"/>
    <w:multiLevelType w:val="hybridMultilevel"/>
    <w:tmpl w:val="0052AFF2"/>
    <w:lvl w:ilvl="0" w:tplc="1DBE5F00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45824A90"/>
    <w:multiLevelType w:val="hybridMultilevel"/>
    <w:tmpl w:val="5248EE20"/>
    <w:lvl w:ilvl="0" w:tplc="B78E340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7580102E"/>
    <w:multiLevelType w:val="hybridMultilevel"/>
    <w:tmpl w:val="00C293D4"/>
    <w:lvl w:ilvl="0" w:tplc="B79A3A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D5500"/>
    <w:multiLevelType w:val="hybridMultilevel"/>
    <w:tmpl w:val="65167B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9"/>
  </w:num>
  <w:num w:numId="5">
    <w:abstractNumId w:val="1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884"/>
    <w:rsid w:val="00011E83"/>
    <w:rsid w:val="000323D1"/>
    <w:rsid w:val="00050493"/>
    <w:rsid w:val="00051EF8"/>
    <w:rsid w:val="00063216"/>
    <w:rsid w:val="00063CB4"/>
    <w:rsid w:val="000651B8"/>
    <w:rsid w:val="00075218"/>
    <w:rsid w:val="0009338D"/>
    <w:rsid w:val="0009439A"/>
    <w:rsid w:val="00096EF7"/>
    <w:rsid w:val="000A6BCF"/>
    <w:rsid w:val="000F0E8A"/>
    <w:rsid w:val="000F13F4"/>
    <w:rsid w:val="0010748C"/>
    <w:rsid w:val="00113E25"/>
    <w:rsid w:val="00120A55"/>
    <w:rsid w:val="00127012"/>
    <w:rsid w:val="00132960"/>
    <w:rsid w:val="001402A4"/>
    <w:rsid w:val="001437E5"/>
    <w:rsid w:val="0014740A"/>
    <w:rsid w:val="00171D6B"/>
    <w:rsid w:val="00173413"/>
    <w:rsid w:val="00174DF9"/>
    <w:rsid w:val="00180829"/>
    <w:rsid w:val="001825EE"/>
    <w:rsid w:val="00183FAD"/>
    <w:rsid w:val="00186A5A"/>
    <w:rsid w:val="001A0211"/>
    <w:rsid w:val="001A4761"/>
    <w:rsid w:val="001B16A9"/>
    <w:rsid w:val="001B35B8"/>
    <w:rsid w:val="001C2233"/>
    <w:rsid w:val="001D5999"/>
    <w:rsid w:val="001E0396"/>
    <w:rsid w:val="001E6367"/>
    <w:rsid w:val="001F22FB"/>
    <w:rsid w:val="00200798"/>
    <w:rsid w:val="0020126B"/>
    <w:rsid w:val="00233E16"/>
    <w:rsid w:val="002374AF"/>
    <w:rsid w:val="00243628"/>
    <w:rsid w:val="002461C7"/>
    <w:rsid w:val="00250A34"/>
    <w:rsid w:val="00250CA7"/>
    <w:rsid w:val="002520EF"/>
    <w:rsid w:val="002701BE"/>
    <w:rsid w:val="00280BE3"/>
    <w:rsid w:val="0028334E"/>
    <w:rsid w:val="0029276D"/>
    <w:rsid w:val="00295ACB"/>
    <w:rsid w:val="00296304"/>
    <w:rsid w:val="002A031B"/>
    <w:rsid w:val="002B121E"/>
    <w:rsid w:val="002B206D"/>
    <w:rsid w:val="002C024D"/>
    <w:rsid w:val="002C116A"/>
    <w:rsid w:val="002D1BBF"/>
    <w:rsid w:val="002D7AC3"/>
    <w:rsid w:val="002E16E6"/>
    <w:rsid w:val="002F305D"/>
    <w:rsid w:val="002F396B"/>
    <w:rsid w:val="002F584E"/>
    <w:rsid w:val="002F75F8"/>
    <w:rsid w:val="0030147F"/>
    <w:rsid w:val="00325B6E"/>
    <w:rsid w:val="00330BFE"/>
    <w:rsid w:val="00330F74"/>
    <w:rsid w:val="00335038"/>
    <w:rsid w:val="003506A8"/>
    <w:rsid w:val="0036036A"/>
    <w:rsid w:val="003607FF"/>
    <w:rsid w:val="0036591D"/>
    <w:rsid w:val="00367AA3"/>
    <w:rsid w:val="00373CCB"/>
    <w:rsid w:val="00375EE2"/>
    <w:rsid w:val="003779F4"/>
    <w:rsid w:val="00384F37"/>
    <w:rsid w:val="00386303"/>
    <w:rsid w:val="00387CAE"/>
    <w:rsid w:val="00395CD1"/>
    <w:rsid w:val="003A7B3A"/>
    <w:rsid w:val="003B6B61"/>
    <w:rsid w:val="003E221B"/>
    <w:rsid w:val="003F062C"/>
    <w:rsid w:val="00411CDC"/>
    <w:rsid w:val="00414C3C"/>
    <w:rsid w:val="00421FA7"/>
    <w:rsid w:val="00431BAA"/>
    <w:rsid w:val="004411A7"/>
    <w:rsid w:val="004421B4"/>
    <w:rsid w:val="004428E1"/>
    <w:rsid w:val="00443E0E"/>
    <w:rsid w:val="00452C45"/>
    <w:rsid w:val="00462934"/>
    <w:rsid w:val="00471ED8"/>
    <w:rsid w:val="0048099A"/>
    <w:rsid w:val="004A5D27"/>
    <w:rsid w:val="004A6D78"/>
    <w:rsid w:val="004D06C7"/>
    <w:rsid w:val="004D4790"/>
    <w:rsid w:val="004D497F"/>
    <w:rsid w:val="004D6F43"/>
    <w:rsid w:val="004E2DF0"/>
    <w:rsid w:val="00505DC8"/>
    <w:rsid w:val="00520EF0"/>
    <w:rsid w:val="005420EC"/>
    <w:rsid w:val="00542440"/>
    <w:rsid w:val="005516A8"/>
    <w:rsid w:val="005529F1"/>
    <w:rsid w:val="005600AA"/>
    <w:rsid w:val="005602CD"/>
    <w:rsid w:val="00560B2E"/>
    <w:rsid w:val="00573BF5"/>
    <w:rsid w:val="005862C1"/>
    <w:rsid w:val="005A26A3"/>
    <w:rsid w:val="005A3382"/>
    <w:rsid w:val="005A51AD"/>
    <w:rsid w:val="005B54ED"/>
    <w:rsid w:val="005C477C"/>
    <w:rsid w:val="005D314B"/>
    <w:rsid w:val="00602E5C"/>
    <w:rsid w:val="006061C3"/>
    <w:rsid w:val="00614251"/>
    <w:rsid w:val="006146EF"/>
    <w:rsid w:val="00616AFA"/>
    <w:rsid w:val="00651BC3"/>
    <w:rsid w:val="00652343"/>
    <w:rsid w:val="00654400"/>
    <w:rsid w:val="006752FF"/>
    <w:rsid w:val="00677DEE"/>
    <w:rsid w:val="00697AB3"/>
    <w:rsid w:val="006A6DF2"/>
    <w:rsid w:val="006B4181"/>
    <w:rsid w:val="006B7C14"/>
    <w:rsid w:val="006D0429"/>
    <w:rsid w:val="006E77FE"/>
    <w:rsid w:val="006E7FA5"/>
    <w:rsid w:val="006F0DB6"/>
    <w:rsid w:val="006F326F"/>
    <w:rsid w:val="006F3B46"/>
    <w:rsid w:val="006F5E07"/>
    <w:rsid w:val="006F6848"/>
    <w:rsid w:val="006F7848"/>
    <w:rsid w:val="007005EA"/>
    <w:rsid w:val="0070721B"/>
    <w:rsid w:val="007128F6"/>
    <w:rsid w:val="0071557A"/>
    <w:rsid w:val="00724768"/>
    <w:rsid w:val="00724AFB"/>
    <w:rsid w:val="00751C17"/>
    <w:rsid w:val="00756346"/>
    <w:rsid w:val="00765684"/>
    <w:rsid w:val="00773A46"/>
    <w:rsid w:val="007742A1"/>
    <w:rsid w:val="007744B8"/>
    <w:rsid w:val="00780C44"/>
    <w:rsid w:val="00790665"/>
    <w:rsid w:val="007A15BD"/>
    <w:rsid w:val="007A1637"/>
    <w:rsid w:val="007B3C09"/>
    <w:rsid w:val="007C275B"/>
    <w:rsid w:val="007E7A7B"/>
    <w:rsid w:val="0080071A"/>
    <w:rsid w:val="00802F69"/>
    <w:rsid w:val="0081003B"/>
    <w:rsid w:val="008140CF"/>
    <w:rsid w:val="00830168"/>
    <w:rsid w:val="00830936"/>
    <w:rsid w:val="008361E7"/>
    <w:rsid w:val="00845417"/>
    <w:rsid w:val="00847788"/>
    <w:rsid w:val="008620BC"/>
    <w:rsid w:val="00863754"/>
    <w:rsid w:val="008637A8"/>
    <w:rsid w:val="0086418B"/>
    <w:rsid w:val="00872C65"/>
    <w:rsid w:val="00872F61"/>
    <w:rsid w:val="00873D6C"/>
    <w:rsid w:val="00893B43"/>
    <w:rsid w:val="00895966"/>
    <w:rsid w:val="008A4FF6"/>
    <w:rsid w:val="008A57D3"/>
    <w:rsid w:val="008C0AFD"/>
    <w:rsid w:val="008E26FF"/>
    <w:rsid w:val="008E6421"/>
    <w:rsid w:val="008F01FB"/>
    <w:rsid w:val="008F0E46"/>
    <w:rsid w:val="00910EE5"/>
    <w:rsid w:val="00921254"/>
    <w:rsid w:val="00922B94"/>
    <w:rsid w:val="00924D88"/>
    <w:rsid w:val="00925C7C"/>
    <w:rsid w:val="00926A9F"/>
    <w:rsid w:val="00927D77"/>
    <w:rsid w:val="00930603"/>
    <w:rsid w:val="00932D2C"/>
    <w:rsid w:val="00940D4B"/>
    <w:rsid w:val="00942641"/>
    <w:rsid w:val="00943C8B"/>
    <w:rsid w:val="0095049B"/>
    <w:rsid w:val="0095631F"/>
    <w:rsid w:val="00956A66"/>
    <w:rsid w:val="009642A7"/>
    <w:rsid w:val="00971675"/>
    <w:rsid w:val="00973471"/>
    <w:rsid w:val="00976A80"/>
    <w:rsid w:val="009811D3"/>
    <w:rsid w:val="00981799"/>
    <w:rsid w:val="009973C9"/>
    <w:rsid w:val="009E6637"/>
    <w:rsid w:val="009E6D84"/>
    <w:rsid w:val="009F27FA"/>
    <w:rsid w:val="009F38F5"/>
    <w:rsid w:val="009F3CDC"/>
    <w:rsid w:val="009F773B"/>
    <w:rsid w:val="00A0053D"/>
    <w:rsid w:val="00A15A4C"/>
    <w:rsid w:val="00A20DA5"/>
    <w:rsid w:val="00A26A55"/>
    <w:rsid w:val="00A31B16"/>
    <w:rsid w:val="00A43173"/>
    <w:rsid w:val="00A574C9"/>
    <w:rsid w:val="00A62F4F"/>
    <w:rsid w:val="00A64000"/>
    <w:rsid w:val="00A66C96"/>
    <w:rsid w:val="00A75065"/>
    <w:rsid w:val="00A81294"/>
    <w:rsid w:val="00A82DCF"/>
    <w:rsid w:val="00A91DE0"/>
    <w:rsid w:val="00A92A95"/>
    <w:rsid w:val="00AA2D73"/>
    <w:rsid w:val="00AA31F4"/>
    <w:rsid w:val="00AB12F2"/>
    <w:rsid w:val="00AB72FD"/>
    <w:rsid w:val="00AC2D5C"/>
    <w:rsid w:val="00AC3EB5"/>
    <w:rsid w:val="00AD1728"/>
    <w:rsid w:val="00AD26B2"/>
    <w:rsid w:val="00AD773C"/>
    <w:rsid w:val="00AE18A1"/>
    <w:rsid w:val="00AE475F"/>
    <w:rsid w:val="00AF21A6"/>
    <w:rsid w:val="00B07A46"/>
    <w:rsid w:val="00B16771"/>
    <w:rsid w:val="00B33480"/>
    <w:rsid w:val="00B41FDE"/>
    <w:rsid w:val="00B60FF4"/>
    <w:rsid w:val="00B61B44"/>
    <w:rsid w:val="00B63D4B"/>
    <w:rsid w:val="00B65621"/>
    <w:rsid w:val="00B803A1"/>
    <w:rsid w:val="00B90DE4"/>
    <w:rsid w:val="00B91156"/>
    <w:rsid w:val="00B97F7C"/>
    <w:rsid w:val="00BA2076"/>
    <w:rsid w:val="00BA4907"/>
    <w:rsid w:val="00BA6566"/>
    <w:rsid w:val="00BB6A5D"/>
    <w:rsid w:val="00BC6165"/>
    <w:rsid w:val="00BE6848"/>
    <w:rsid w:val="00BE7599"/>
    <w:rsid w:val="00BF32A8"/>
    <w:rsid w:val="00C1197B"/>
    <w:rsid w:val="00C21003"/>
    <w:rsid w:val="00C25007"/>
    <w:rsid w:val="00C26A1D"/>
    <w:rsid w:val="00C43099"/>
    <w:rsid w:val="00C51D08"/>
    <w:rsid w:val="00C54E7D"/>
    <w:rsid w:val="00C5524A"/>
    <w:rsid w:val="00C64D16"/>
    <w:rsid w:val="00C70CB4"/>
    <w:rsid w:val="00C74BA4"/>
    <w:rsid w:val="00C854F1"/>
    <w:rsid w:val="00C91535"/>
    <w:rsid w:val="00C97490"/>
    <w:rsid w:val="00CA1E18"/>
    <w:rsid w:val="00CA3B91"/>
    <w:rsid w:val="00CA6674"/>
    <w:rsid w:val="00CB2E29"/>
    <w:rsid w:val="00CB3F3C"/>
    <w:rsid w:val="00CB52A9"/>
    <w:rsid w:val="00CE2D32"/>
    <w:rsid w:val="00CE5557"/>
    <w:rsid w:val="00CE5C63"/>
    <w:rsid w:val="00CE7E46"/>
    <w:rsid w:val="00CF23D2"/>
    <w:rsid w:val="00D07D18"/>
    <w:rsid w:val="00D125D3"/>
    <w:rsid w:val="00D13166"/>
    <w:rsid w:val="00D16CCB"/>
    <w:rsid w:val="00D2427F"/>
    <w:rsid w:val="00D34CB8"/>
    <w:rsid w:val="00D45875"/>
    <w:rsid w:val="00D53673"/>
    <w:rsid w:val="00D6766A"/>
    <w:rsid w:val="00D73FF8"/>
    <w:rsid w:val="00D77608"/>
    <w:rsid w:val="00D91090"/>
    <w:rsid w:val="00D92ED8"/>
    <w:rsid w:val="00DA250C"/>
    <w:rsid w:val="00DA4796"/>
    <w:rsid w:val="00DA6FCC"/>
    <w:rsid w:val="00DA7307"/>
    <w:rsid w:val="00DC1291"/>
    <w:rsid w:val="00DD30F8"/>
    <w:rsid w:val="00DD3713"/>
    <w:rsid w:val="00DE184B"/>
    <w:rsid w:val="00DE29B5"/>
    <w:rsid w:val="00DF2849"/>
    <w:rsid w:val="00E0251A"/>
    <w:rsid w:val="00E249D6"/>
    <w:rsid w:val="00E30CE9"/>
    <w:rsid w:val="00E366B0"/>
    <w:rsid w:val="00E407C7"/>
    <w:rsid w:val="00E4175C"/>
    <w:rsid w:val="00E43DD7"/>
    <w:rsid w:val="00E618A1"/>
    <w:rsid w:val="00E86362"/>
    <w:rsid w:val="00E90493"/>
    <w:rsid w:val="00E920DB"/>
    <w:rsid w:val="00E93A13"/>
    <w:rsid w:val="00E9510D"/>
    <w:rsid w:val="00EA4CA6"/>
    <w:rsid w:val="00ED1129"/>
    <w:rsid w:val="00EE1F21"/>
    <w:rsid w:val="00F01776"/>
    <w:rsid w:val="00F058E6"/>
    <w:rsid w:val="00F17F4B"/>
    <w:rsid w:val="00F22BE0"/>
    <w:rsid w:val="00F36D15"/>
    <w:rsid w:val="00F47C36"/>
    <w:rsid w:val="00F54BD0"/>
    <w:rsid w:val="00F604E0"/>
    <w:rsid w:val="00F61D67"/>
    <w:rsid w:val="00F62B84"/>
    <w:rsid w:val="00F64507"/>
    <w:rsid w:val="00F64727"/>
    <w:rsid w:val="00F65AC4"/>
    <w:rsid w:val="00F67E30"/>
    <w:rsid w:val="00F75053"/>
    <w:rsid w:val="00F86842"/>
    <w:rsid w:val="00F916D6"/>
    <w:rsid w:val="00FA3006"/>
    <w:rsid w:val="00FB49B0"/>
    <w:rsid w:val="00FB50B1"/>
    <w:rsid w:val="00FC10AB"/>
    <w:rsid w:val="00FC2BAA"/>
    <w:rsid w:val="00FC4150"/>
    <w:rsid w:val="00FC4314"/>
    <w:rsid w:val="00FC7692"/>
    <w:rsid w:val="00FC772A"/>
    <w:rsid w:val="00FD5902"/>
    <w:rsid w:val="00FD6884"/>
    <w:rsid w:val="00FE0327"/>
    <w:rsid w:val="00FE13C4"/>
    <w:rsid w:val="00FF495C"/>
    <w:rsid w:val="00FF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F4B"/>
    <w:pPr>
      <w:ind w:left="720"/>
      <w:contextualSpacing/>
    </w:pPr>
  </w:style>
  <w:style w:type="character" w:styleId="a4">
    <w:name w:val="Strong"/>
    <w:basedOn w:val="a0"/>
    <w:uiPriority w:val="22"/>
    <w:qFormat/>
    <w:rsid w:val="00F17F4B"/>
    <w:rPr>
      <w:b/>
      <w:bCs/>
    </w:rPr>
  </w:style>
  <w:style w:type="table" w:styleId="a5">
    <w:name w:val="Table Grid"/>
    <w:basedOn w:val="a1"/>
    <w:uiPriority w:val="39"/>
    <w:rsid w:val="00186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3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B1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779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9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79F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9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79F4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38630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86303"/>
    <w:rPr>
      <w:color w:val="800080"/>
      <w:u w:val="single"/>
    </w:rPr>
  </w:style>
  <w:style w:type="paragraph" w:customStyle="1" w:styleId="xl73">
    <w:name w:val="xl73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8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2B121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B121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B121E"/>
    <w:rPr>
      <w:vertAlign w:val="superscript"/>
    </w:rPr>
  </w:style>
  <w:style w:type="character" w:customStyle="1" w:styleId="s0">
    <w:name w:val="s0"/>
    <w:uiPriority w:val="99"/>
    <w:rsid w:val="0010748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2">
    <w:name w:val="Title"/>
    <w:basedOn w:val="a"/>
    <w:link w:val="af3"/>
    <w:qFormat/>
    <w:rsid w:val="005C477C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5C477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7A08-75FD-448A-9633-71E0377F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1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мов Галымжан</dc:creator>
  <cp:lastModifiedBy>G1</cp:lastModifiedBy>
  <cp:revision>17</cp:revision>
  <cp:lastPrinted>2020-02-27T12:56:00Z</cp:lastPrinted>
  <dcterms:created xsi:type="dcterms:W3CDTF">2020-06-05T05:56:00Z</dcterms:created>
  <dcterms:modified xsi:type="dcterms:W3CDTF">2020-06-29T06:03:00Z</dcterms:modified>
</cp:coreProperties>
</file>